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112A4D" w:rsidRDefault="00442343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826E20" w:rsidRPr="00112A4D">
        <w:rPr>
          <w:rFonts w:asciiTheme="minorHAnsi" w:hAnsiTheme="minorHAnsi" w:cstheme="minorHAnsi"/>
          <w:b/>
          <w:bCs/>
        </w:rPr>
        <w:t>REPUBLIKA HRVATSK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ISTARSKA ŽUPANIJ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OPĆINA MEDULIN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Javna ustanova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6A60CB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 </w:t>
      </w:r>
      <w:proofErr w:type="spellStart"/>
      <w:r>
        <w:rPr>
          <w:rFonts w:asciiTheme="minorHAnsi" w:hAnsiTheme="minorHAnsi" w:cstheme="minorHAnsi"/>
          <w:b/>
          <w:bCs/>
        </w:rPr>
        <w:t>Premanturi</w:t>
      </w:r>
      <w:proofErr w:type="spellEnd"/>
      <w:r>
        <w:rPr>
          <w:rFonts w:asciiTheme="minorHAnsi" w:hAnsiTheme="minorHAnsi" w:cstheme="minorHAnsi"/>
          <w:b/>
          <w:bCs/>
        </w:rPr>
        <w:t>, 10.07</w:t>
      </w:r>
      <w:r w:rsidR="00846B46" w:rsidRPr="00112A4D">
        <w:rPr>
          <w:rFonts w:asciiTheme="minorHAnsi" w:hAnsiTheme="minorHAnsi" w:cstheme="minorHAnsi"/>
          <w:b/>
          <w:bCs/>
        </w:rPr>
        <w:t>.</w:t>
      </w:r>
      <w:r w:rsidR="00B97A33" w:rsidRPr="00112A4D">
        <w:rPr>
          <w:rFonts w:asciiTheme="minorHAnsi" w:hAnsiTheme="minorHAnsi" w:cstheme="minorHAnsi"/>
          <w:b/>
          <w:bCs/>
        </w:rPr>
        <w:t>2015</w:t>
      </w:r>
      <w:r w:rsidR="00826E20" w:rsidRPr="00112A4D">
        <w:rPr>
          <w:rFonts w:asciiTheme="minorHAnsi" w:hAnsiTheme="minorHAnsi" w:cstheme="minorHAnsi"/>
          <w:b/>
          <w:bCs/>
        </w:rPr>
        <w:t>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SKRAĆENI ZAPISNIK</w:t>
      </w: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</w:p>
    <w:p w:rsidR="00826E20" w:rsidRPr="00112A4D" w:rsidRDefault="006A60CB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07</w:t>
      </w:r>
      <w:r w:rsidR="00826E20" w:rsidRPr="00112A4D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ržane </w:t>
      </w:r>
      <w:r w:rsidR="006A60CB">
        <w:rPr>
          <w:rFonts w:asciiTheme="minorHAnsi" w:hAnsiTheme="minorHAnsi" w:cstheme="minorHAnsi"/>
        </w:rPr>
        <w:t>dana 10. srpnja</w:t>
      </w:r>
      <w:r w:rsidR="00B97A33" w:rsidRPr="00112A4D">
        <w:rPr>
          <w:rFonts w:asciiTheme="minorHAnsi" w:hAnsiTheme="minorHAnsi" w:cstheme="minorHAnsi"/>
        </w:rPr>
        <w:t xml:space="preserve"> 2015</w:t>
      </w:r>
      <w:r w:rsidR="00FF116D" w:rsidRPr="00112A4D">
        <w:rPr>
          <w:rFonts w:asciiTheme="minorHAnsi" w:hAnsiTheme="minorHAnsi" w:cstheme="minorHAnsi"/>
        </w:rPr>
        <w:t>. godi</w:t>
      </w:r>
      <w:r w:rsidR="00B25449" w:rsidRPr="00112A4D">
        <w:rPr>
          <w:rFonts w:asciiTheme="minorHAnsi" w:hAnsiTheme="minorHAnsi" w:cstheme="minorHAnsi"/>
        </w:rPr>
        <w:t>ne u prostorij</w:t>
      </w:r>
      <w:r w:rsidR="00110A09" w:rsidRPr="00112A4D">
        <w:rPr>
          <w:rFonts w:asciiTheme="minorHAnsi" w:hAnsiTheme="minorHAnsi" w:cstheme="minorHAnsi"/>
        </w:rPr>
        <w:t>ama JU Kamenjak (prvi kat stare ško</w:t>
      </w:r>
      <w:r w:rsidR="00A13BB6" w:rsidRPr="00112A4D">
        <w:rPr>
          <w:rFonts w:asciiTheme="minorHAnsi" w:hAnsiTheme="minorHAnsi" w:cstheme="minorHAnsi"/>
        </w:rPr>
        <w:t xml:space="preserve">le </w:t>
      </w:r>
      <w:r w:rsidR="006A60CB">
        <w:rPr>
          <w:rFonts w:asciiTheme="minorHAnsi" w:hAnsiTheme="minorHAnsi" w:cstheme="minorHAnsi"/>
        </w:rPr>
        <w:t xml:space="preserve">u </w:t>
      </w:r>
      <w:proofErr w:type="spellStart"/>
      <w:r w:rsidR="006A60CB">
        <w:rPr>
          <w:rFonts w:asciiTheme="minorHAnsi" w:hAnsiTheme="minorHAnsi" w:cstheme="minorHAnsi"/>
        </w:rPr>
        <w:t>Premanturi</w:t>
      </w:r>
      <w:proofErr w:type="spellEnd"/>
      <w:r w:rsidR="006A60CB">
        <w:rPr>
          <w:rFonts w:asciiTheme="minorHAnsi" w:hAnsiTheme="minorHAnsi" w:cstheme="minorHAnsi"/>
        </w:rPr>
        <w:t>) s početkom u 18:2</w:t>
      </w:r>
      <w:r w:rsidR="00FC0AB4" w:rsidRPr="00112A4D">
        <w:rPr>
          <w:rFonts w:asciiTheme="minorHAnsi" w:hAnsiTheme="minorHAnsi" w:cstheme="minorHAnsi"/>
        </w:rPr>
        <w:t>0</w:t>
      </w:r>
      <w:r w:rsidRPr="00112A4D">
        <w:rPr>
          <w:rFonts w:asciiTheme="minorHAnsi" w:hAnsiTheme="minorHAnsi" w:cstheme="minorHAnsi"/>
        </w:rPr>
        <w:t xml:space="preserve"> h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112A4D" w:rsidRDefault="00182BC5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Prisutni: Tea Gobo</w:t>
      </w:r>
      <w:r w:rsidR="00EA10BE" w:rsidRPr="00112A4D">
        <w:rPr>
          <w:rFonts w:asciiTheme="minorHAnsi" w:hAnsiTheme="minorHAnsi" w:cstheme="minorHAnsi"/>
        </w:rPr>
        <w:t xml:space="preserve">, </w:t>
      </w:r>
      <w:r w:rsidR="00826E20" w:rsidRPr="00112A4D">
        <w:rPr>
          <w:rFonts w:asciiTheme="minorHAnsi" w:hAnsiTheme="minorHAnsi" w:cstheme="minorHAnsi"/>
        </w:rPr>
        <w:t>Dubravko Stanko, Vlasta Iveša Mihovilović</w:t>
      </w:r>
      <w:r w:rsidR="007705BC" w:rsidRPr="00112A4D">
        <w:rPr>
          <w:rFonts w:asciiTheme="minorHAnsi" w:hAnsiTheme="minorHAnsi" w:cstheme="minorHAnsi"/>
        </w:rPr>
        <w:t xml:space="preserve">, Ljubomir </w:t>
      </w:r>
      <w:proofErr w:type="spellStart"/>
      <w:r w:rsidR="007705BC" w:rsidRPr="00112A4D">
        <w:rPr>
          <w:rFonts w:asciiTheme="minorHAnsi" w:hAnsiTheme="minorHAnsi" w:cstheme="minorHAnsi"/>
        </w:rPr>
        <w:t>Mezulić</w:t>
      </w:r>
      <w:proofErr w:type="spellEnd"/>
    </w:p>
    <w:p w:rsidR="00826E20" w:rsidRPr="00112A4D" w:rsidRDefault="00FF116D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sutni: </w:t>
      </w:r>
      <w:r w:rsidR="006A60CB">
        <w:rPr>
          <w:rFonts w:asciiTheme="minorHAnsi" w:hAnsiTheme="minorHAnsi" w:cstheme="minorHAnsi"/>
        </w:rPr>
        <w:t>Matija Medica</w:t>
      </w:r>
    </w:p>
    <w:p w:rsidR="00826E20" w:rsidRPr="00112A4D" w:rsidRDefault="00D92344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Ostali:</w:t>
      </w:r>
      <w:r w:rsidR="00FC0AB4" w:rsidRPr="00112A4D">
        <w:rPr>
          <w:rFonts w:asciiTheme="minorHAnsi" w:hAnsiTheme="minorHAnsi" w:cstheme="minorHAnsi"/>
        </w:rPr>
        <w:t xml:space="preserve"> ravnateljica Maja Šarić, </w:t>
      </w:r>
      <w:r w:rsidR="007705BC" w:rsidRPr="00112A4D">
        <w:rPr>
          <w:rFonts w:asciiTheme="minorHAnsi" w:hAnsiTheme="minorHAnsi" w:cstheme="minorHAnsi"/>
        </w:rPr>
        <w:t>zapisničar</w:t>
      </w:r>
      <w:r w:rsidR="00567612" w:rsidRPr="00112A4D">
        <w:rPr>
          <w:rFonts w:asciiTheme="minorHAnsi" w:hAnsiTheme="minorHAnsi" w:cstheme="minorHAnsi"/>
        </w:rPr>
        <w:t>ka Greta Pavić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CA6915" w:rsidRPr="00112A4D" w:rsidRDefault="00CA6915" w:rsidP="00CA6915">
      <w:pPr>
        <w:spacing w:after="120"/>
        <w:jc w:val="center"/>
        <w:rPr>
          <w:rFonts w:asciiTheme="minorHAnsi" w:hAnsiTheme="minorHAnsi" w:cstheme="minorHAnsi"/>
        </w:rPr>
      </w:pPr>
    </w:p>
    <w:p w:rsidR="00110A09" w:rsidRPr="00112A4D" w:rsidRDefault="00110A09" w:rsidP="00110A09">
      <w:pPr>
        <w:spacing w:after="120"/>
        <w:jc w:val="center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 N E V N I  R E D</w:t>
      </w:r>
    </w:p>
    <w:p w:rsidR="00B97A33" w:rsidRPr="00112A4D" w:rsidRDefault="00B97A33" w:rsidP="00B97A3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E64AC7" w:rsidRPr="00112A4D" w:rsidRDefault="00E64AC7" w:rsidP="00E64AC7">
      <w:pPr>
        <w:widowControl/>
        <w:suppressAutoHyphens w:val="0"/>
        <w:spacing w:after="240"/>
        <w:jc w:val="center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6A60CB" w:rsidRPr="006A60CB" w:rsidRDefault="006A60CB" w:rsidP="006A60CB">
      <w:pPr>
        <w:widowControl/>
        <w:numPr>
          <w:ilvl w:val="0"/>
          <w:numId w:val="6"/>
        </w:numPr>
        <w:suppressAutoHyphens w:val="0"/>
        <w:spacing w:after="200" w:line="360" w:lineRule="auto"/>
        <w:ind w:left="641" w:hanging="357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6A60CB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Usvajanje zapisnika 205. i 206. sjednice UV</w:t>
      </w:r>
    </w:p>
    <w:p w:rsidR="006A60CB" w:rsidRPr="006A60CB" w:rsidRDefault="006A60CB" w:rsidP="006A60CB">
      <w:pPr>
        <w:widowControl/>
        <w:numPr>
          <w:ilvl w:val="0"/>
          <w:numId w:val="6"/>
        </w:numPr>
        <w:suppressAutoHyphens w:val="0"/>
        <w:spacing w:after="200" w:line="360" w:lineRule="auto"/>
        <w:ind w:left="641" w:hanging="357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6A60CB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Donošenje Odluke o zapošljavanju dodatnih sezonskih djelatnika</w:t>
      </w:r>
    </w:p>
    <w:p w:rsidR="006A60CB" w:rsidRPr="006A60CB" w:rsidRDefault="006A60CB" w:rsidP="006A60CB">
      <w:pPr>
        <w:widowControl/>
        <w:numPr>
          <w:ilvl w:val="0"/>
          <w:numId w:val="6"/>
        </w:numPr>
        <w:suppressAutoHyphens w:val="0"/>
        <w:spacing w:after="200" w:line="360" w:lineRule="auto"/>
        <w:ind w:left="641" w:hanging="357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6A60CB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Izvješće o stanju na terenu, aktivnostima u tijeku i financijskim pokazateljima do 30.06.</w:t>
      </w:r>
    </w:p>
    <w:p w:rsidR="006A60CB" w:rsidRPr="006A60CB" w:rsidRDefault="006A60CB" w:rsidP="006A60CB">
      <w:pPr>
        <w:widowControl/>
        <w:numPr>
          <w:ilvl w:val="0"/>
          <w:numId w:val="6"/>
        </w:numPr>
        <w:suppressAutoHyphens w:val="0"/>
        <w:spacing w:after="200" w:line="360" w:lineRule="auto"/>
        <w:ind w:left="641" w:hanging="357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6A60CB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 xml:space="preserve">Donošenje Odluke o isplati regresa za godišnji odmor </w:t>
      </w:r>
    </w:p>
    <w:p w:rsidR="006A60CB" w:rsidRPr="006A60CB" w:rsidRDefault="006A60CB" w:rsidP="006A60CB">
      <w:pPr>
        <w:widowControl/>
        <w:numPr>
          <w:ilvl w:val="0"/>
          <w:numId w:val="6"/>
        </w:numPr>
        <w:suppressAutoHyphens w:val="0"/>
        <w:spacing w:after="200" w:line="276" w:lineRule="auto"/>
        <w:ind w:left="644"/>
        <w:contextualSpacing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  <w:r w:rsidRPr="006A60CB"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  <w:t>Razno</w:t>
      </w:r>
    </w:p>
    <w:p w:rsidR="006A60CB" w:rsidRPr="006A60CB" w:rsidRDefault="006A60CB" w:rsidP="006A60CB">
      <w:pPr>
        <w:widowControl/>
        <w:suppressAutoHyphens w:val="0"/>
        <w:spacing w:after="200" w:line="276" w:lineRule="auto"/>
        <w:ind w:left="284"/>
        <w:rPr>
          <w:rFonts w:ascii="Trebuchet MS" w:eastAsiaTheme="minorHAnsi" w:hAnsi="Trebuchet MS" w:cstheme="minorBidi"/>
          <w:kern w:val="0"/>
          <w:sz w:val="21"/>
          <w:szCs w:val="21"/>
          <w:lang w:eastAsia="en-US" w:bidi="ar-SA"/>
        </w:rPr>
      </w:pPr>
    </w:p>
    <w:p w:rsidR="00567612" w:rsidRPr="00112A4D" w:rsidRDefault="00567612" w:rsidP="006A60CB">
      <w:pPr>
        <w:pStyle w:val="Odlomakpopisa"/>
        <w:widowControl/>
        <w:shd w:val="clear" w:color="auto" w:fill="FFFFFF"/>
        <w:suppressAutoHyphens w:val="0"/>
        <w:spacing w:line="360" w:lineRule="auto"/>
        <w:ind w:left="641"/>
        <w:rPr>
          <w:rFonts w:asciiTheme="minorHAnsi" w:hAnsiTheme="minorHAnsi" w:cstheme="minorHAnsi"/>
          <w:szCs w:val="24"/>
          <w:lang w:val="en-US" w:eastAsia="hr-HR"/>
        </w:rPr>
      </w:pPr>
    </w:p>
    <w:p w:rsidR="007705BC" w:rsidRPr="00112A4D" w:rsidRDefault="007705BC" w:rsidP="00B97A3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7705BC" w:rsidRPr="00112A4D" w:rsidRDefault="007705BC" w:rsidP="00B97A3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826E20" w:rsidRPr="00112A4D" w:rsidRDefault="00826E20" w:rsidP="00F5211D">
      <w:pPr>
        <w:tabs>
          <w:tab w:val="left" w:pos="2040"/>
        </w:tabs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Predsjednica Upravnog vijeća JU Kamenjak otvara sjednicu i predlaže</w:t>
      </w:r>
      <w:r w:rsidR="00E64AC7" w:rsidRPr="00112A4D">
        <w:rPr>
          <w:rFonts w:asciiTheme="minorHAnsi" w:hAnsiTheme="minorHAnsi" w:cstheme="minorHAnsi"/>
        </w:rPr>
        <w:t xml:space="preserve"> usvajanje </w:t>
      </w:r>
      <w:r w:rsidR="00750B33" w:rsidRPr="00112A4D">
        <w:rPr>
          <w:rFonts w:asciiTheme="minorHAnsi" w:hAnsiTheme="minorHAnsi" w:cstheme="minorHAnsi"/>
        </w:rPr>
        <w:t>dnevnog reda</w:t>
      </w:r>
      <w:r w:rsidR="00E64AC7" w:rsidRPr="00112A4D">
        <w:rPr>
          <w:rFonts w:asciiTheme="minorHAnsi" w:hAnsiTheme="minorHAnsi" w:cstheme="minorHAnsi"/>
        </w:rPr>
        <w:t>.</w:t>
      </w:r>
    </w:p>
    <w:p w:rsidR="00E559CC" w:rsidRPr="00112A4D" w:rsidRDefault="00A13BB6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</w:t>
      </w:r>
      <w:r w:rsidR="00826E20" w:rsidRPr="00112A4D">
        <w:rPr>
          <w:rFonts w:asciiTheme="minorHAnsi" w:hAnsiTheme="minorHAnsi" w:cstheme="minorHAnsi"/>
        </w:rPr>
        <w:t>ne</w:t>
      </w:r>
      <w:r w:rsidR="003841F3" w:rsidRPr="00112A4D">
        <w:rPr>
          <w:rFonts w:asciiTheme="minorHAnsi" w:hAnsiTheme="minorHAnsi" w:cstheme="minorHAnsi"/>
        </w:rPr>
        <w:t>vni red se</w:t>
      </w:r>
      <w:r w:rsidR="00CA6915" w:rsidRPr="00112A4D">
        <w:rPr>
          <w:rFonts w:asciiTheme="minorHAnsi" w:hAnsiTheme="minorHAnsi" w:cstheme="minorHAnsi"/>
        </w:rPr>
        <w:t xml:space="preserve"> jednoglasno usvaja.</w:t>
      </w:r>
    </w:p>
    <w:p w:rsidR="00CA6915" w:rsidRPr="00112A4D" w:rsidRDefault="006A60CB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4</w:t>
      </w:r>
      <w:r w:rsidR="00CA6915" w:rsidRPr="00112A4D">
        <w:rPr>
          <w:rFonts w:asciiTheme="minorHAnsi" w:hAnsiTheme="minorHAnsi" w:cstheme="minorHAnsi"/>
        </w:rPr>
        <w:t xml:space="preserve">              Protiv:0</w:t>
      </w:r>
    </w:p>
    <w:p w:rsidR="003E23B3" w:rsidRPr="00112A4D" w:rsidRDefault="003E23B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Prelazi se na rad po točkama dnevnog reda.</w:t>
      </w:r>
    </w:p>
    <w:p w:rsidR="000967A8" w:rsidRPr="00112A4D" w:rsidRDefault="000967A8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6A60CB" w:rsidRDefault="006A60CB" w:rsidP="00112A4D">
      <w:pPr>
        <w:widowControl/>
        <w:shd w:val="clear" w:color="auto" w:fill="FFFFFF"/>
        <w:suppressAutoHyphens w:val="0"/>
        <w:spacing w:after="120" w:line="276" w:lineRule="auto"/>
        <w:rPr>
          <w:rFonts w:asciiTheme="minorHAnsi" w:hAnsiTheme="minorHAnsi" w:cstheme="minorHAnsi"/>
          <w:b/>
        </w:rPr>
      </w:pPr>
    </w:p>
    <w:p w:rsidR="00112A4D" w:rsidRDefault="00EA10BE" w:rsidP="00112A4D">
      <w:pPr>
        <w:widowControl/>
        <w:shd w:val="clear" w:color="auto" w:fill="FFFFFF"/>
        <w:suppressAutoHyphens w:val="0"/>
        <w:spacing w:after="120" w:line="276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</w:rPr>
        <w:lastRenderedPageBreak/>
        <w:t xml:space="preserve">AD.1.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Usvajane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pisnika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205</w:t>
      </w:r>
      <w:r w:rsidR="00B60FCE"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.</w:t>
      </w:r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proofErr w:type="gram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i</w:t>
      </w:r>
      <w:proofErr w:type="spellEnd"/>
      <w:proofErr w:type="gram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206.</w:t>
      </w:r>
      <w:r w:rsidR="00B60FCE"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proofErr w:type="gramStart"/>
      <w:r w:rsidR="00B60FCE"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s</w:t>
      </w:r>
      <w:r w:rsidR="00E64AC7"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jednice</w:t>
      </w:r>
      <w:proofErr w:type="spellEnd"/>
      <w:proofErr w:type="gramEnd"/>
      <w:r w:rsidR="00E64AC7"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UV</w:t>
      </w:r>
    </w:p>
    <w:p w:rsidR="009962EE" w:rsidRPr="00112A4D" w:rsidRDefault="003864BC" w:rsidP="00112A4D">
      <w:pPr>
        <w:widowControl/>
        <w:shd w:val="clear" w:color="auto" w:fill="FFFFFF"/>
        <w:suppressAutoHyphens w:val="0"/>
        <w:spacing w:after="120" w:line="276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proofErr w:type="spellStart"/>
      <w:r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</w:t>
      </w:r>
      <w:proofErr w:type="gramStart"/>
      <w:r w:rsidR="006A60CB">
        <w:rPr>
          <w:rFonts w:asciiTheme="minorHAnsi" w:eastAsia="Times New Roman" w:hAnsiTheme="minorHAnsi" w:cstheme="minorHAnsi"/>
          <w:color w:val="000000"/>
          <w:lang w:val="en-US" w:eastAsia="hr-HR"/>
        </w:rPr>
        <w:t>4</w:t>
      </w:r>
      <w:proofErr w:type="gramEnd"/>
      <w:r w:rsidR="009962EE"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</w:t>
      </w:r>
      <w:r w:rsidR="00E64AC7"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  </w:t>
      </w:r>
      <w:r w:rsidR="00567612"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567612"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 w:rsidR="00567612"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7705BC" w:rsidRPr="00112A4D" w:rsidRDefault="007705BC" w:rsidP="00112A4D">
      <w:pPr>
        <w:widowControl/>
        <w:shd w:val="clear" w:color="auto" w:fill="FFFFFF"/>
        <w:suppressAutoHyphens w:val="0"/>
        <w:spacing w:after="120" w:line="276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440531" w:rsidRDefault="008D0958" w:rsidP="00440531">
      <w:pPr>
        <w:widowControl/>
        <w:shd w:val="clear" w:color="auto" w:fill="FFFFFF"/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</w:rPr>
        <w:t xml:space="preserve">AD.2.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onošenje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Odluke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o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pošljavanju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odatnih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sezonskih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jelatnika</w:t>
      </w:r>
      <w:proofErr w:type="spellEnd"/>
    </w:p>
    <w:p w:rsidR="00BC1FB5" w:rsidRDefault="00BC1FB5" w:rsidP="00BC1FB5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vjerenstv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j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onijel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dluk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jelatnik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adn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dnos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kon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veden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stupk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tječa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3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odatnih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jelatnik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plat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lazno-izlazni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unktovim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b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većan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bim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sl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dređen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rijem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ezon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2015.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log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pisnic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BC1FB5" w:rsidRPr="007407D6" w:rsidRDefault="00BC1FB5" w:rsidP="00BC1FB5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hvać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vjerenstv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BC1FB5" w:rsidRPr="00112A4D" w:rsidRDefault="00BC1FB5" w:rsidP="00BC1FB5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proofErr w:type="spellStart"/>
      <w:r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4</w:t>
      </w:r>
      <w:proofErr w:type="gramEnd"/>
      <w:r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      </w:t>
      </w:r>
      <w:proofErr w:type="spellStart"/>
      <w:r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</w:t>
      </w:r>
    </w:p>
    <w:p w:rsidR="00BC1FB5" w:rsidRPr="00112A4D" w:rsidRDefault="00BC1FB5" w:rsidP="00BC1FB5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BC1FB5" w:rsidRDefault="00BC1FB5" w:rsidP="00440531">
      <w:pPr>
        <w:widowControl/>
        <w:shd w:val="clear" w:color="auto" w:fill="FFFFFF"/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BC1FB5" w:rsidRPr="00112A4D" w:rsidRDefault="00BC1FB5" w:rsidP="00440531">
      <w:pPr>
        <w:widowControl/>
        <w:shd w:val="clear" w:color="auto" w:fill="FFFFFF"/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440531" w:rsidRPr="00112A4D" w:rsidRDefault="00826E20" w:rsidP="00D91F6C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  <w:bCs/>
        </w:rPr>
        <w:t xml:space="preserve">AD.3.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Izvješće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o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stanju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proofErr w:type="gram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na</w:t>
      </w:r>
      <w:proofErr w:type="spellEnd"/>
      <w:proofErr w:type="gram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terenu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,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aktivnostima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u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tijeku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BC1FB5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i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financijskim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pokazateljima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do 30.06.</w:t>
      </w:r>
    </w:p>
    <w:p w:rsidR="007705BC" w:rsidRDefault="00D91F6C" w:rsidP="004A5493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dsjednic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a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iječ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avnateljic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o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pozna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o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tanj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eren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.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teklih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mjesec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ana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š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vrat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čuvari prirode,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hitn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moć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atrogasc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moral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ntervenira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b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esmotren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kakan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 V.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olombaric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zljeđivan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Bil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j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lučajev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ad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biciklis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bijal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amp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spred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amp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stavljen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nakov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oj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značavanj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bran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lask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biciklist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roz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amp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,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ali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biciklis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I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al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laz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roz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st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b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česta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bijanj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biciklist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amp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avnateljic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je da s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stav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štitn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tupić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D91F6C" w:rsidRDefault="00D91F6C" w:rsidP="004A5493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D91F6C" w:rsidRDefault="00D91F6C" w:rsidP="004A5493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D91F6C" w:rsidRPr="00112A4D" w:rsidRDefault="00D91F6C" w:rsidP="004A5493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440531" w:rsidRDefault="00F91DCC" w:rsidP="00115327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4.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onošenje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Odluke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o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isplati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regresa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za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godišnji</w:t>
      </w:r>
      <w:proofErr w:type="spellEnd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odmor</w:t>
      </w:r>
      <w:proofErr w:type="spellEnd"/>
    </w:p>
    <w:p w:rsidR="00F06861" w:rsidRPr="00F06861" w:rsidRDefault="00F06861" w:rsidP="005D673F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dsjednic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dlaž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ones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dluk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o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spla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egres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godišnj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dmor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jelatnicim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JU Kamenjak u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znos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1.250,00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un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et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djelatnik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3864BC" w:rsidRPr="00BC1FB5" w:rsidRDefault="00BC1FB5" w:rsidP="005D673F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BC1FB5"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 w:rsidRPr="00BC1FB5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BC1FB5">
        <w:rPr>
          <w:rFonts w:asciiTheme="minorHAnsi" w:eastAsia="Times New Roman" w:hAnsiTheme="minorHAnsi" w:cstheme="minorHAnsi"/>
          <w:color w:val="000000"/>
          <w:lang w:val="en-US" w:eastAsia="hr-HR"/>
        </w:rPr>
        <w:t>jednoglasno</w:t>
      </w:r>
      <w:proofErr w:type="spellEnd"/>
      <w:r w:rsidRPr="00BC1FB5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BC1FB5">
        <w:rPr>
          <w:rFonts w:asciiTheme="minorHAnsi" w:eastAsia="Times New Roman" w:hAnsiTheme="minorHAnsi" w:cstheme="minorHAnsi"/>
          <w:color w:val="000000"/>
          <w:lang w:val="en-US" w:eastAsia="hr-HR"/>
        </w:rPr>
        <w:t>usvaja</w:t>
      </w:r>
      <w:proofErr w:type="spellEnd"/>
      <w:r w:rsidRPr="00BC1FB5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Pr="00BC1FB5"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 w:rsidRPr="00BC1FB5"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BC1FB5" w:rsidRPr="00BC1FB5" w:rsidRDefault="00BC1FB5" w:rsidP="005D673F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BC1FB5"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 w:rsidRPr="00BC1FB5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</w:t>
      </w:r>
      <w:proofErr w:type="gramStart"/>
      <w:r w:rsidRPr="00BC1FB5">
        <w:rPr>
          <w:rFonts w:asciiTheme="minorHAnsi" w:eastAsia="Times New Roman" w:hAnsiTheme="minorHAnsi" w:cstheme="minorHAnsi"/>
          <w:color w:val="000000"/>
          <w:lang w:val="en-US" w:eastAsia="hr-HR"/>
        </w:rPr>
        <w:t>4</w:t>
      </w:r>
      <w:proofErr w:type="gramEnd"/>
      <w:r w:rsidRPr="00BC1FB5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      </w:t>
      </w:r>
      <w:proofErr w:type="spellStart"/>
      <w:r w:rsidRPr="00BC1FB5"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 w:rsidRPr="00BC1FB5"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BC1FB5" w:rsidRDefault="00BC1FB5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BC1FB5" w:rsidRPr="00112A4D" w:rsidRDefault="00BC1FB5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0078BD" w:rsidRDefault="00567612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5. </w:t>
      </w:r>
      <w:proofErr w:type="spellStart"/>
      <w:r w:rsidR="006A60CB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Razno</w:t>
      </w:r>
      <w:proofErr w:type="spellEnd"/>
    </w:p>
    <w:p w:rsidR="00BC1FB5" w:rsidRDefault="00BC1FB5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BC1FB5" w:rsidRDefault="005D673F" w:rsidP="005D673F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 w:rsidRPr="005D673F">
        <w:rPr>
          <w:rFonts w:asciiTheme="minorHAnsi" w:eastAsia="Times New Roman" w:hAnsiTheme="minorHAnsi" w:cstheme="minorHAnsi"/>
          <w:color w:val="000000"/>
          <w:lang w:val="en-US" w:eastAsia="hr-HR"/>
        </w:rPr>
        <w:t>Predsjednica</w:t>
      </w:r>
      <w:proofErr w:type="spellEnd"/>
      <w:r w:rsidRPr="005D673F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dlaž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hvat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onud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tvrtk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ignal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iste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.o.o.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z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ule,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Grubišin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15, br. 142-2015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d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19.06.2015.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et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znos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13.950,00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un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sporuk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ugradnj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31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čeličn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stupa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štit</w:t>
      </w:r>
      <w:r w:rsidR="00F673BF">
        <w:rPr>
          <w:rFonts w:asciiTheme="minorHAnsi" w:eastAsia="Times New Roman" w:hAnsiTheme="minorHAnsi" w:cstheme="minorHAnsi"/>
          <w:color w:val="000000"/>
          <w:lang w:val="en-US" w:eastAsia="hr-HR"/>
        </w:rPr>
        <w:t>u</w:t>
      </w:r>
      <w:proofErr w:type="spellEnd"/>
      <w:r w:rsidR="00F673BF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F673BF">
        <w:rPr>
          <w:rFonts w:asciiTheme="minorHAnsi" w:eastAsia="Times New Roman" w:hAnsiTheme="minorHAnsi" w:cstheme="minorHAnsi"/>
          <w:color w:val="000000"/>
          <w:lang w:val="en-US" w:eastAsia="hr-HR"/>
        </w:rPr>
        <w:t>objekata</w:t>
      </w:r>
      <w:proofErr w:type="spellEnd"/>
      <w:r w:rsidR="00F673BF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F673BF"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r w:rsidR="00F673BF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F673BF">
        <w:rPr>
          <w:rFonts w:asciiTheme="minorHAnsi" w:eastAsia="Times New Roman" w:hAnsiTheme="minorHAnsi" w:cstheme="minorHAnsi"/>
          <w:color w:val="000000"/>
          <w:lang w:val="en-US" w:eastAsia="hr-HR"/>
        </w:rPr>
        <w:t>ulazima</w:t>
      </w:r>
      <w:proofErr w:type="spellEnd"/>
      <w:r w:rsidR="00F673BF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F673BF">
        <w:rPr>
          <w:rFonts w:asciiTheme="minorHAnsi" w:eastAsia="Times New Roman" w:hAnsiTheme="minorHAnsi" w:cstheme="minorHAnsi"/>
          <w:color w:val="000000"/>
          <w:lang w:val="en-US" w:eastAsia="hr-HR"/>
        </w:rPr>
        <w:t>Paredine</w:t>
      </w:r>
      <w:proofErr w:type="spellEnd"/>
      <w:r w:rsidR="00F673BF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F673BF">
        <w:rPr>
          <w:rFonts w:asciiTheme="minorHAnsi" w:eastAsia="Times New Roman" w:hAnsiTheme="minorHAnsi" w:cstheme="minorHAnsi"/>
          <w:color w:val="000000"/>
          <w:lang w:val="en-US" w:eastAsia="hr-HR"/>
        </w:rPr>
        <w:t>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upin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5D673F" w:rsidRDefault="005D673F" w:rsidP="005D673F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jednoglasn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hvać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5D673F" w:rsidRPr="005D673F" w:rsidRDefault="005D673F" w:rsidP="005D673F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4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 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320D44" w:rsidRDefault="00320D44" w:rsidP="00CD5D8F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CD5D8F" w:rsidRDefault="005D673F" w:rsidP="005423DA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lastRenderedPageBreak/>
        <w:t>Predsjednic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V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edlaž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 se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odobri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laćanj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bav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semafor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regulaciju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met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na</w:t>
      </w:r>
      <w:proofErr w:type="spellEnd"/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kolnim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>prolazima</w:t>
      </w:r>
      <w:proofErr w:type="spellEnd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>tvtrki</w:t>
      </w:r>
      <w:proofErr w:type="spellEnd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oretti </w:t>
      </w:r>
      <w:proofErr w:type="spellStart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>iz</w:t>
      </w:r>
      <w:proofErr w:type="spellEnd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ule, </w:t>
      </w:r>
      <w:proofErr w:type="spellStart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>Marsovo</w:t>
      </w:r>
      <w:proofErr w:type="spellEnd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>polje</w:t>
      </w:r>
      <w:proofErr w:type="spellEnd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8, </w:t>
      </w:r>
      <w:proofErr w:type="spellStart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>sukladno</w:t>
      </w:r>
      <w:proofErr w:type="spellEnd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>računu</w:t>
      </w:r>
      <w:proofErr w:type="spellEnd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br. 662-1-1 </w:t>
      </w:r>
      <w:proofErr w:type="spellStart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>od</w:t>
      </w:r>
      <w:proofErr w:type="spellEnd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03.06.2015. </w:t>
      </w:r>
      <w:proofErr w:type="gramStart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>u</w:t>
      </w:r>
      <w:proofErr w:type="gramEnd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>ukupnom</w:t>
      </w:r>
      <w:proofErr w:type="spellEnd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>bruto</w:t>
      </w:r>
      <w:proofErr w:type="spellEnd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>iznosu</w:t>
      </w:r>
      <w:proofErr w:type="spellEnd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17.500,00 </w:t>
      </w:r>
      <w:proofErr w:type="spellStart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>kuna</w:t>
      </w:r>
      <w:proofErr w:type="spellEnd"/>
      <w:r w:rsidR="005423DA"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5423DA" w:rsidRDefault="005423DA" w:rsidP="005423DA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jednoglasno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hvać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ijedlog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.</w:t>
      </w:r>
    </w:p>
    <w:p w:rsidR="005423DA" w:rsidRDefault="005423DA" w:rsidP="005423DA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Za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: </w:t>
      </w:r>
      <w:proofErr w:type="gram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4</w:t>
      </w:r>
      <w:proofErr w:type="gramEnd"/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hr-HR"/>
        </w:rPr>
        <w:t>Protiv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hr-HR"/>
        </w:rPr>
        <w:t>: 0</w:t>
      </w:r>
    </w:p>
    <w:p w:rsidR="00CD5D8F" w:rsidRPr="003D1D99" w:rsidRDefault="00CD5D8F" w:rsidP="005423DA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5423DA" w:rsidRDefault="005423DA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5423DA" w:rsidRDefault="005423DA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5423DA" w:rsidRDefault="005423DA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Ravnateljica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upoznaje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vijeće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s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ojektom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stenovačkog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kampa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.</w:t>
      </w:r>
    </w:p>
    <w:p w:rsidR="005423DA" w:rsidRDefault="005423DA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5423DA" w:rsidRPr="005423DA" w:rsidRDefault="005423DA" w:rsidP="005423DA">
      <w:pPr>
        <w:jc w:val="both"/>
        <w:rPr>
          <w:rFonts w:asciiTheme="minorHAnsi" w:hAnsiTheme="minorHAnsi" w:cstheme="minorHAnsi"/>
        </w:rPr>
      </w:pPr>
      <w:proofErr w:type="spellStart"/>
      <w:r w:rsidRPr="005423DA">
        <w:rPr>
          <w:rFonts w:asciiTheme="minorHAnsi" w:hAnsiTheme="minorHAnsi" w:cstheme="minorHAnsi"/>
        </w:rPr>
        <w:t>Prstenovački</w:t>
      </w:r>
      <w:proofErr w:type="spellEnd"/>
      <w:r w:rsidRPr="005423DA">
        <w:rPr>
          <w:rFonts w:asciiTheme="minorHAnsi" w:hAnsiTheme="minorHAnsi" w:cstheme="minorHAnsi"/>
        </w:rPr>
        <w:t xml:space="preserve"> kamp na Kamenjaku održao bi se od 29. kolovoza do 30. rujna 2015. godine. Posljednji put se </w:t>
      </w:r>
      <w:proofErr w:type="spellStart"/>
      <w:r w:rsidRPr="005423DA">
        <w:rPr>
          <w:rFonts w:asciiTheme="minorHAnsi" w:hAnsiTheme="minorHAnsi" w:cstheme="minorHAnsi"/>
        </w:rPr>
        <w:t>prstenovački</w:t>
      </w:r>
      <w:proofErr w:type="spellEnd"/>
      <w:r w:rsidRPr="005423DA">
        <w:rPr>
          <w:rFonts w:asciiTheme="minorHAnsi" w:hAnsiTheme="minorHAnsi" w:cstheme="minorHAnsi"/>
        </w:rPr>
        <w:t xml:space="preserve"> kamp na Kamenjaku održao 2007. godine te je tada prstenovano 147 različitih vrsta ptica što ukazuje na velik značaj poluotoka za ptice, a posebice one u preletu. Budući da značajni krajobraz Donji Kamenjak graniči s Natura 2000 područjem ekološke mreže važnog za očuvanje ptica, </w:t>
      </w:r>
      <w:proofErr w:type="spellStart"/>
      <w:r w:rsidRPr="005423DA">
        <w:rPr>
          <w:rFonts w:asciiTheme="minorHAnsi" w:hAnsiTheme="minorHAnsi" w:cstheme="minorHAnsi"/>
        </w:rPr>
        <w:t>Akvatorij</w:t>
      </w:r>
      <w:proofErr w:type="spellEnd"/>
      <w:r w:rsidRPr="005423DA">
        <w:rPr>
          <w:rFonts w:asciiTheme="minorHAnsi" w:hAnsiTheme="minorHAnsi" w:cstheme="minorHAnsi"/>
        </w:rPr>
        <w:t xml:space="preserve"> zapadne Istre, neupitno je da su staništa i položaj Kamenjaka izuzetno važni za ptičji svijet.</w:t>
      </w:r>
    </w:p>
    <w:p w:rsidR="005423DA" w:rsidRPr="005423DA" w:rsidRDefault="005423DA" w:rsidP="005423DA">
      <w:pPr>
        <w:jc w:val="both"/>
        <w:rPr>
          <w:rFonts w:asciiTheme="minorHAnsi" w:hAnsiTheme="minorHAnsi" w:cstheme="minorHAnsi"/>
        </w:rPr>
      </w:pPr>
      <w:r w:rsidRPr="005423DA">
        <w:rPr>
          <w:rFonts w:asciiTheme="minorHAnsi" w:hAnsiTheme="minorHAnsi" w:cstheme="minorHAnsi"/>
        </w:rPr>
        <w:t xml:space="preserve">Kamp bi bio organiziran u tri turnusa te bi svaku smjenu vodio ovlašteni </w:t>
      </w:r>
      <w:proofErr w:type="spellStart"/>
      <w:r w:rsidRPr="005423DA">
        <w:rPr>
          <w:rFonts w:asciiTheme="minorHAnsi" w:hAnsiTheme="minorHAnsi" w:cstheme="minorHAnsi"/>
        </w:rPr>
        <w:t>prstenovač</w:t>
      </w:r>
      <w:proofErr w:type="spellEnd"/>
      <w:r w:rsidRPr="005423DA">
        <w:rPr>
          <w:rFonts w:asciiTheme="minorHAnsi" w:hAnsiTheme="minorHAnsi" w:cstheme="minorHAnsi"/>
        </w:rPr>
        <w:t>:</w:t>
      </w:r>
    </w:p>
    <w:p w:rsidR="005423DA" w:rsidRPr="005423DA" w:rsidRDefault="005423DA" w:rsidP="005423DA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  <w:r w:rsidRPr="005423DA">
        <w:rPr>
          <w:rFonts w:asciiTheme="minorHAnsi" w:hAnsiTheme="minorHAnsi" w:cstheme="minorHAnsi"/>
        </w:rPr>
        <w:t xml:space="preserve">Od 29.08. do 12.09. – voditelj smjene - Boris </w:t>
      </w:r>
      <w:proofErr w:type="spellStart"/>
      <w:r w:rsidRPr="005423DA">
        <w:rPr>
          <w:rFonts w:asciiTheme="minorHAnsi" w:hAnsiTheme="minorHAnsi" w:cstheme="minorHAnsi"/>
        </w:rPr>
        <w:t>Ende</w:t>
      </w:r>
      <w:proofErr w:type="spellEnd"/>
      <w:r w:rsidRPr="005423DA">
        <w:rPr>
          <w:rFonts w:asciiTheme="minorHAnsi" w:hAnsiTheme="minorHAnsi" w:cstheme="minorHAnsi"/>
        </w:rPr>
        <w:t>;</w:t>
      </w:r>
    </w:p>
    <w:p w:rsidR="005423DA" w:rsidRPr="005423DA" w:rsidRDefault="005423DA" w:rsidP="005423DA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  <w:r w:rsidRPr="005423DA">
        <w:rPr>
          <w:rFonts w:asciiTheme="minorHAnsi" w:hAnsiTheme="minorHAnsi" w:cstheme="minorHAnsi"/>
        </w:rPr>
        <w:t xml:space="preserve">Od 12.09. do 19.09. – voditelj smjene – Paolo </w:t>
      </w:r>
      <w:proofErr w:type="spellStart"/>
      <w:r w:rsidRPr="005423DA">
        <w:rPr>
          <w:rFonts w:asciiTheme="minorHAnsi" w:hAnsiTheme="minorHAnsi" w:cstheme="minorHAnsi"/>
        </w:rPr>
        <w:t>Corva</w:t>
      </w:r>
      <w:proofErr w:type="spellEnd"/>
      <w:r w:rsidRPr="005423DA">
        <w:rPr>
          <w:rFonts w:asciiTheme="minorHAnsi" w:hAnsiTheme="minorHAnsi" w:cstheme="minorHAnsi"/>
        </w:rPr>
        <w:t>;</w:t>
      </w:r>
    </w:p>
    <w:p w:rsidR="005423DA" w:rsidRPr="005423DA" w:rsidRDefault="005423DA" w:rsidP="005423DA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  <w:r w:rsidRPr="005423DA">
        <w:rPr>
          <w:rFonts w:asciiTheme="minorHAnsi" w:hAnsiTheme="minorHAnsi" w:cstheme="minorHAnsi"/>
        </w:rPr>
        <w:t xml:space="preserve">Od 19.09. do 30 09. – voditelj smjene – Drago </w:t>
      </w:r>
      <w:proofErr w:type="spellStart"/>
      <w:r w:rsidRPr="005423DA">
        <w:rPr>
          <w:rFonts w:asciiTheme="minorHAnsi" w:hAnsiTheme="minorHAnsi" w:cstheme="minorHAnsi"/>
        </w:rPr>
        <w:t>Gatalin</w:t>
      </w:r>
      <w:proofErr w:type="spellEnd"/>
      <w:r w:rsidRPr="005423DA">
        <w:rPr>
          <w:rFonts w:asciiTheme="minorHAnsi" w:hAnsiTheme="minorHAnsi" w:cstheme="minorHAnsi"/>
        </w:rPr>
        <w:t>.</w:t>
      </w:r>
    </w:p>
    <w:p w:rsidR="005423DA" w:rsidRPr="005423DA" w:rsidRDefault="005423DA" w:rsidP="005423DA">
      <w:pPr>
        <w:jc w:val="both"/>
        <w:rPr>
          <w:rFonts w:asciiTheme="minorHAnsi" w:hAnsiTheme="minorHAnsi" w:cstheme="minorHAnsi"/>
        </w:rPr>
      </w:pPr>
      <w:r w:rsidRPr="005423DA">
        <w:rPr>
          <w:rFonts w:asciiTheme="minorHAnsi" w:hAnsiTheme="minorHAnsi" w:cstheme="minorHAnsi"/>
        </w:rPr>
        <w:t xml:space="preserve">U kampu bi boravio voditelj smjene uz jednog do dva asistenta. </w:t>
      </w:r>
    </w:p>
    <w:p w:rsidR="005423DA" w:rsidRPr="005423DA" w:rsidRDefault="005423DA" w:rsidP="005423DA">
      <w:pPr>
        <w:jc w:val="both"/>
        <w:rPr>
          <w:rFonts w:asciiTheme="minorHAnsi" w:hAnsiTheme="minorHAnsi" w:cstheme="minorHAnsi"/>
          <w:color w:val="000000"/>
        </w:rPr>
      </w:pPr>
      <w:r w:rsidRPr="005423DA">
        <w:rPr>
          <w:rFonts w:asciiTheme="minorHAnsi" w:hAnsiTheme="minorHAnsi" w:cstheme="minorHAnsi"/>
        </w:rPr>
        <w:t xml:space="preserve">Za potrebe kampa na teren bi se postavila kamp kućica, na </w:t>
      </w:r>
      <w:proofErr w:type="spellStart"/>
      <w:r w:rsidRPr="005423DA">
        <w:rPr>
          <w:rFonts w:asciiTheme="minorHAnsi" w:hAnsiTheme="minorHAnsi" w:cstheme="minorHAnsi"/>
        </w:rPr>
        <w:t>k.č</w:t>
      </w:r>
      <w:proofErr w:type="spellEnd"/>
      <w:r w:rsidRPr="005423DA">
        <w:rPr>
          <w:rFonts w:asciiTheme="minorHAnsi" w:hAnsiTheme="minorHAnsi" w:cstheme="minorHAnsi"/>
        </w:rPr>
        <w:t xml:space="preserve">. 917/12 KO Premantura, u vlasništvu Republike Hrvatske. Budući da u zaštićenim područjima nije dozvoljeno kampiranje, potrebna je odluka Upravnog vijeća kojom se odobrava postavljanje kamp kućice na gore navedenu lokaciju isključivo u naznačenom periodu za potrebe </w:t>
      </w:r>
      <w:proofErr w:type="spellStart"/>
      <w:r w:rsidRPr="005423DA">
        <w:rPr>
          <w:rFonts w:asciiTheme="minorHAnsi" w:hAnsiTheme="minorHAnsi" w:cstheme="minorHAnsi"/>
        </w:rPr>
        <w:t>prstenovačkog</w:t>
      </w:r>
      <w:proofErr w:type="spellEnd"/>
      <w:r w:rsidRPr="005423DA">
        <w:rPr>
          <w:rFonts w:asciiTheme="minorHAnsi" w:hAnsiTheme="minorHAnsi" w:cstheme="minorHAnsi"/>
        </w:rPr>
        <w:t xml:space="preserve"> kampa. Potrebno je pozvati se i na </w:t>
      </w:r>
      <w:proofErr w:type="spellStart"/>
      <w:r w:rsidRPr="005423DA">
        <w:rPr>
          <w:rFonts w:asciiTheme="minorHAnsi" w:hAnsiTheme="minorHAnsi" w:cstheme="minorHAnsi"/>
        </w:rPr>
        <w:t>člank</w:t>
      </w:r>
      <w:proofErr w:type="spellEnd"/>
      <w:r w:rsidRPr="005423DA">
        <w:rPr>
          <w:rFonts w:asciiTheme="minorHAnsi" w:hAnsiTheme="minorHAnsi" w:cstheme="minorHAnsi"/>
        </w:rPr>
        <w:t xml:space="preserve"> 27. Zakona o ugostiteljskoj djelatnosti kojim </w:t>
      </w:r>
      <w:r w:rsidRPr="005423DA">
        <w:rPr>
          <w:rFonts w:asciiTheme="minorHAnsi" w:hAnsiTheme="minorHAnsi" w:cstheme="minorHAnsi"/>
          <w:b/>
          <w:color w:val="000000"/>
        </w:rPr>
        <w:t>javne ustanove</w:t>
      </w:r>
      <w:r w:rsidRPr="005423DA">
        <w:rPr>
          <w:rFonts w:asciiTheme="minorHAnsi" w:hAnsiTheme="minorHAnsi" w:cstheme="minorHAnsi"/>
          <w:color w:val="000000"/>
        </w:rPr>
        <w:t xml:space="preserve"> koje uprav</w:t>
      </w:r>
      <w:r w:rsidRPr="005423DA">
        <w:rPr>
          <w:rFonts w:asciiTheme="minorHAnsi" w:hAnsiTheme="minorHAnsi" w:cstheme="minorHAnsi"/>
          <w:color w:val="000000"/>
        </w:rPr>
        <w:softHyphen/>
        <w:t xml:space="preserve">ljaju određenim područjem, ovisno o svrsi kampiranja </w:t>
      </w:r>
      <w:r w:rsidRPr="005423DA">
        <w:rPr>
          <w:rFonts w:asciiTheme="minorHAnsi" w:hAnsiTheme="minorHAnsi" w:cstheme="minorHAnsi"/>
          <w:b/>
          <w:color w:val="000000"/>
        </w:rPr>
        <w:t>mogu odrediti prostor za kampiranje izvan kampova</w:t>
      </w:r>
      <w:r w:rsidRPr="005423DA">
        <w:rPr>
          <w:rFonts w:asciiTheme="minorHAnsi" w:hAnsiTheme="minorHAnsi" w:cstheme="minorHAnsi"/>
          <w:color w:val="000000"/>
        </w:rPr>
        <w:t>, uvjete koje taj prostor mora ispunjavati te vrijeme trajanja takvog kampiranja.</w:t>
      </w:r>
    </w:p>
    <w:p w:rsidR="005423DA" w:rsidRPr="005423DA" w:rsidRDefault="005423DA" w:rsidP="005423DA">
      <w:pPr>
        <w:jc w:val="both"/>
        <w:rPr>
          <w:rFonts w:asciiTheme="minorHAnsi" w:hAnsiTheme="minorHAnsi" w:cstheme="minorHAnsi"/>
        </w:rPr>
      </w:pPr>
      <w:r w:rsidRPr="005423DA">
        <w:rPr>
          <w:rFonts w:asciiTheme="minorHAnsi" w:hAnsiTheme="minorHAnsi" w:cstheme="minorHAnsi"/>
          <w:color w:val="000000"/>
        </w:rPr>
        <w:t xml:space="preserve">Odluka će biti priložena </w:t>
      </w:r>
      <w:r w:rsidRPr="005423DA">
        <w:rPr>
          <w:rFonts w:asciiTheme="minorHAnsi" w:hAnsiTheme="minorHAnsi" w:cstheme="minorHAnsi"/>
        </w:rPr>
        <w:t xml:space="preserve">zahtjevu za izdavanje dopuštenja za organiziranje </w:t>
      </w:r>
      <w:proofErr w:type="spellStart"/>
      <w:r w:rsidRPr="005423DA">
        <w:rPr>
          <w:rFonts w:asciiTheme="minorHAnsi" w:hAnsiTheme="minorHAnsi" w:cstheme="minorHAnsi"/>
        </w:rPr>
        <w:t>prstenovačkog</w:t>
      </w:r>
      <w:proofErr w:type="spellEnd"/>
      <w:r w:rsidRPr="005423DA">
        <w:rPr>
          <w:rFonts w:asciiTheme="minorHAnsi" w:hAnsiTheme="minorHAnsi" w:cstheme="minorHAnsi"/>
        </w:rPr>
        <w:t xml:space="preserve"> kampa na</w:t>
      </w:r>
      <w:r w:rsidRPr="005423DA">
        <w:rPr>
          <w:rFonts w:asciiTheme="minorHAnsi" w:hAnsiTheme="minorHAnsi" w:cstheme="minorHAnsi"/>
          <w:b/>
        </w:rPr>
        <w:t xml:space="preserve"> </w:t>
      </w:r>
      <w:r w:rsidRPr="005423DA">
        <w:rPr>
          <w:rFonts w:asciiTheme="minorHAnsi" w:hAnsiTheme="minorHAnsi" w:cstheme="minorHAnsi"/>
        </w:rPr>
        <w:t>području značajnog krajobraza Donji Kamenjak i medulinski arhipelag koji moramo uputiti Istarskoj županiji, Upravnom odjelu za održivi razvoj, Odsjeku za zaštitu prirode.</w:t>
      </w:r>
    </w:p>
    <w:p w:rsidR="005423DA" w:rsidRPr="005423DA" w:rsidRDefault="005423DA" w:rsidP="005423DA">
      <w:pPr>
        <w:jc w:val="both"/>
        <w:rPr>
          <w:rFonts w:asciiTheme="minorHAnsi" w:hAnsiTheme="minorHAnsi" w:cstheme="minorHAnsi"/>
        </w:rPr>
      </w:pPr>
      <w:r w:rsidRPr="005423DA">
        <w:rPr>
          <w:rFonts w:asciiTheme="minorHAnsi" w:hAnsiTheme="minorHAnsi" w:cstheme="minorHAnsi"/>
        </w:rPr>
        <w:t xml:space="preserve">Aktivnost je planirana Godišnjim programom zaštite, održavanja, očuvanja, promicanja i korištenja zaštićenih područja Općine Medulin za 2015. godinu te je na isti dobiveno pozitivno mišljenje Državnog zavoda za zaštitu prirode, dana 27. siječnja 2015., Klasa: 612-07/15-04/04, </w:t>
      </w:r>
      <w:proofErr w:type="spellStart"/>
      <w:r w:rsidRPr="005423DA">
        <w:rPr>
          <w:rFonts w:asciiTheme="minorHAnsi" w:hAnsiTheme="minorHAnsi" w:cstheme="minorHAnsi"/>
        </w:rPr>
        <w:t>Ur.broj</w:t>
      </w:r>
      <w:proofErr w:type="spellEnd"/>
      <w:r w:rsidRPr="005423DA">
        <w:rPr>
          <w:rFonts w:asciiTheme="minorHAnsi" w:hAnsiTheme="minorHAnsi" w:cstheme="minorHAnsi"/>
        </w:rPr>
        <w:t>: 366-08-12-15-2.</w:t>
      </w:r>
    </w:p>
    <w:p w:rsidR="005423DA" w:rsidRPr="005423DA" w:rsidRDefault="005423DA" w:rsidP="005423DA">
      <w:pPr>
        <w:jc w:val="both"/>
        <w:rPr>
          <w:rFonts w:asciiTheme="minorHAnsi" w:hAnsiTheme="minorHAnsi" w:cstheme="minorHAnsi"/>
        </w:rPr>
      </w:pPr>
    </w:p>
    <w:p w:rsidR="005423DA" w:rsidRDefault="005423DA" w:rsidP="005423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sjednica UV predlaže davanje suglasnosti za postavljanje kamp kućice na </w:t>
      </w:r>
      <w:proofErr w:type="spellStart"/>
      <w:r>
        <w:rPr>
          <w:rFonts w:asciiTheme="minorHAnsi" w:hAnsiTheme="minorHAnsi" w:cstheme="minorHAnsi"/>
        </w:rPr>
        <w:t>k.č</w:t>
      </w:r>
      <w:proofErr w:type="spellEnd"/>
      <w:r>
        <w:rPr>
          <w:rFonts w:asciiTheme="minorHAnsi" w:hAnsiTheme="minorHAnsi" w:cstheme="minorHAnsi"/>
        </w:rPr>
        <w:t xml:space="preserve">. 917/12 k.o. Premantura u periodu od 29. kolovoza do 30. rujna 2015. godine, isključivo za potrebe </w:t>
      </w:r>
      <w:proofErr w:type="spellStart"/>
      <w:r>
        <w:rPr>
          <w:rFonts w:asciiTheme="minorHAnsi" w:hAnsiTheme="minorHAnsi" w:cstheme="minorHAnsi"/>
        </w:rPr>
        <w:t>prstenovačkog</w:t>
      </w:r>
      <w:proofErr w:type="spellEnd"/>
      <w:r>
        <w:rPr>
          <w:rFonts w:asciiTheme="minorHAnsi" w:hAnsiTheme="minorHAnsi" w:cstheme="minorHAnsi"/>
        </w:rPr>
        <w:t xml:space="preserve"> kampa u organizaciji JU Kamenjak u suradnji s vanjskim suradnicima ovlaštenim </w:t>
      </w:r>
      <w:proofErr w:type="spellStart"/>
      <w:r>
        <w:rPr>
          <w:rFonts w:asciiTheme="minorHAnsi" w:hAnsiTheme="minorHAnsi" w:cstheme="minorHAnsi"/>
        </w:rPr>
        <w:t>prstenovačima</w:t>
      </w:r>
      <w:proofErr w:type="spellEnd"/>
      <w:r>
        <w:rPr>
          <w:rFonts w:asciiTheme="minorHAnsi" w:hAnsiTheme="minorHAnsi" w:cstheme="minorHAnsi"/>
        </w:rPr>
        <w:t>.</w:t>
      </w:r>
    </w:p>
    <w:p w:rsidR="005423DA" w:rsidRDefault="005423DA" w:rsidP="005423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ječe jednoglasno prihvaća prijedlog.</w:t>
      </w:r>
    </w:p>
    <w:p w:rsidR="005423DA" w:rsidRPr="005423DA" w:rsidRDefault="005423DA" w:rsidP="005423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: 4                             Protiv: 0</w:t>
      </w:r>
    </w:p>
    <w:p w:rsidR="005423DA" w:rsidRDefault="005423DA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7852D1" w:rsidRDefault="007852D1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354E19" w:rsidRDefault="00354E19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7852D1" w:rsidRPr="005423DA" w:rsidRDefault="007852D1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bookmarkStart w:id="0" w:name="_GoBack"/>
      <w:bookmarkEnd w:id="0"/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lastRenderedPageBreak/>
        <w:t>Predsjednica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UV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zadužuje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ravnateljicu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da se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vijeću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dostavi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tablica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s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lanom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i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datumom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manifestacija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.</w:t>
      </w:r>
    </w:p>
    <w:p w:rsidR="005423DA" w:rsidRDefault="005423DA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7852D1" w:rsidRDefault="007852D1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7852D1" w:rsidRPr="005423DA" w:rsidRDefault="007852D1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Ravnateljica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upoznaje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vijeće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s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datumom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održavanja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noći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kukaca</w:t>
      </w:r>
      <w:proofErr w:type="spellEnd"/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31.07.2015.</w:t>
      </w:r>
    </w:p>
    <w:p w:rsidR="005423DA" w:rsidRDefault="005423DA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5423DA" w:rsidRDefault="005423DA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434995" w:rsidRPr="003D1D99" w:rsidRDefault="00434995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a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Upravnog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vijeća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CC37D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zatvara</w:t>
      </w:r>
      <w:proofErr w:type="spellEnd"/>
      <w:r w:rsidR="009032AB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proofErr w:type="spellStart"/>
      <w:r w:rsidR="00CC37D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u</w:t>
      </w:r>
      <w:proofErr w:type="spellEnd"/>
      <w:r w:rsidR="00CC37D2"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.</w:t>
      </w:r>
    </w:p>
    <w:p w:rsidR="00CC37D2" w:rsidRPr="003D1D99" w:rsidRDefault="00BE0EB6" w:rsidP="00E559CC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proofErr w:type="spellStart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>Sjednica</w:t>
      </w:r>
      <w:proofErr w:type="spellEnd"/>
      <w:r w:rsidRPr="003D1D99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je </w:t>
      </w:r>
      <w:proofErr w:type="spellStart"/>
      <w:r w:rsidR="00D779AE">
        <w:rPr>
          <w:rFonts w:asciiTheme="minorHAnsi" w:eastAsia="Times New Roman" w:hAnsiTheme="minorHAnsi" w:cstheme="minorHAnsi"/>
          <w:kern w:val="0"/>
          <w:lang w:val="en-US" w:eastAsia="hr-HR" w:bidi="ar-SA"/>
        </w:rPr>
        <w:t>završena</w:t>
      </w:r>
      <w:proofErr w:type="spellEnd"/>
      <w:r w:rsidR="00D779AE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u 19:40</w:t>
      </w:r>
    </w:p>
    <w:p w:rsidR="00826E20" w:rsidRPr="003D1D99" w:rsidRDefault="00826E20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DE53CE" w:rsidRPr="003D1D99" w:rsidRDefault="00DE53CE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3D1D99" w:rsidRDefault="00826E20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Zapisničarka                </w:t>
      </w:r>
      <w:r w:rsidR="00C801A8" w:rsidRPr="003D1D99">
        <w:rPr>
          <w:rFonts w:asciiTheme="minorHAnsi" w:hAnsiTheme="minorHAnsi" w:cstheme="minorHAnsi"/>
        </w:rPr>
        <w:t xml:space="preserve">                                                                 </w:t>
      </w:r>
      <w:r w:rsidRPr="003D1D99">
        <w:rPr>
          <w:rFonts w:asciiTheme="minorHAnsi" w:hAnsiTheme="minorHAnsi" w:cstheme="minorHAnsi"/>
        </w:rPr>
        <w:t xml:space="preserve">    Predsjednica Upravnog vijeća</w:t>
      </w:r>
    </w:p>
    <w:p w:rsidR="008C514A" w:rsidRPr="003D1D99" w:rsidRDefault="008C514A" w:rsidP="00826E20">
      <w:pPr>
        <w:rPr>
          <w:rFonts w:asciiTheme="minorHAnsi" w:hAnsiTheme="minorHAnsi" w:cstheme="minorHAnsi"/>
        </w:rPr>
      </w:pPr>
    </w:p>
    <w:p w:rsidR="00826E20" w:rsidRPr="003D1D99" w:rsidRDefault="00763527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>Greta Pavić</w:t>
      </w:r>
      <w:r w:rsidR="009032AB" w:rsidRPr="003D1D99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826E20" w:rsidRPr="003D1D99">
        <w:rPr>
          <w:rFonts w:asciiTheme="minorHAnsi" w:hAnsiTheme="minorHAnsi" w:cstheme="minorHAnsi"/>
        </w:rPr>
        <w:t>JU Kamenjak</w:t>
      </w:r>
    </w:p>
    <w:p w:rsidR="000F1135" w:rsidRPr="003D1D99" w:rsidRDefault="009032AB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C801A8" w:rsidRPr="003D1D99">
        <w:rPr>
          <w:rFonts w:asciiTheme="minorHAnsi" w:hAnsiTheme="minorHAnsi" w:cstheme="minorHAnsi"/>
        </w:rPr>
        <w:t xml:space="preserve">                      </w:t>
      </w:r>
      <w:r w:rsidRPr="003D1D99">
        <w:rPr>
          <w:rFonts w:asciiTheme="minorHAnsi" w:hAnsiTheme="minorHAnsi" w:cstheme="minorHAnsi"/>
        </w:rPr>
        <w:t xml:space="preserve">    </w:t>
      </w:r>
      <w:r w:rsidR="00B40B6A" w:rsidRPr="003D1D99">
        <w:rPr>
          <w:rFonts w:asciiTheme="minorHAnsi" w:hAnsiTheme="minorHAnsi" w:cstheme="minorHAnsi"/>
        </w:rPr>
        <w:t>Tea Gobo</w:t>
      </w:r>
    </w:p>
    <w:p w:rsidR="000F1135" w:rsidRPr="003D1D99" w:rsidRDefault="000F1135">
      <w:pPr>
        <w:rPr>
          <w:rFonts w:asciiTheme="minorHAnsi" w:hAnsiTheme="minorHAnsi" w:cstheme="minorHAnsi"/>
        </w:rPr>
      </w:pPr>
    </w:p>
    <w:p w:rsidR="000165B4" w:rsidRPr="003D1D99" w:rsidRDefault="000165B4">
      <w:pPr>
        <w:rPr>
          <w:rFonts w:asciiTheme="minorHAnsi" w:hAnsiTheme="minorHAnsi" w:cstheme="minorHAnsi"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3864BC" w:rsidRPr="003D1D99" w:rsidRDefault="003864BC" w:rsidP="00695B1A">
      <w:pPr>
        <w:jc w:val="both"/>
        <w:rPr>
          <w:rFonts w:asciiTheme="minorHAnsi" w:hAnsiTheme="minorHAnsi" w:cstheme="minorHAnsi"/>
          <w:bCs/>
        </w:rPr>
      </w:pPr>
    </w:p>
    <w:p w:rsidR="00112A4D" w:rsidRPr="003D1D99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112A4D" w:rsidRDefault="00112A4D" w:rsidP="00695B1A">
      <w:pPr>
        <w:jc w:val="both"/>
        <w:rPr>
          <w:rFonts w:asciiTheme="minorHAnsi" w:hAnsiTheme="minorHAnsi" w:cstheme="minorHAnsi"/>
          <w:bCs/>
        </w:rPr>
      </w:pPr>
    </w:p>
    <w:p w:rsidR="004C4CA1" w:rsidRDefault="004C4CA1" w:rsidP="00695B1A">
      <w:pPr>
        <w:jc w:val="both"/>
        <w:rPr>
          <w:rFonts w:asciiTheme="minorHAnsi" w:hAnsiTheme="minorHAnsi" w:cstheme="minorHAnsi"/>
          <w:bCs/>
        </w:rPr>
      </w:pPr>
    </w:p>
    <w:p w:rsidR="004C4CA1" w:rsidRDefault="004C4CA1" w:rsidP="00695B1A">
      <w:pPr>
        <w:jc w:val="both"/>
        <w:rPr>
          <w:rFonts w:asciiTheme="minorHAnsi" w:hAnsiTheme="minorHAnsi" w:cstheme="minorHAnsi"/>
          <w:bCs/>
        </w:rPr>
      </w:pPr>
    </w:p>
    <w:p w:rsidR="00354E19" w:rsidRDefault="00354E19" w:rsidP="00695B1A">
      <w:pPr>
        <w:jc w:val="both"/>
        <w:rPr>
          <w:rFonts w:asciiTheme="minorHAnsi" w:hAnsiTheme="minorHAnsi" w:cstheme="minorHAnsi"/>
          <w:bCs/>
        </w:rPr>
      </w:pPr>
    </w:p>
    <w:p w:rsidR="00354E19" w:rsidRDefault="00354E19" w:rsidP="00695B1A">
      <w:pPr>
        <w:jc w:val="both"/>
        <w:rPr>
          <w:rFonts w:asciiTheme="minorHAnsi" w:hAnsiTheme="minorHAnsi" w:cstheme="minorHAnsi"/>
          <w:bCs/>
        </w:rPr>
      </w:pPr>
    </w:p>
    <w:p w:rsidR="00354E19" w:rsidRDefault="00354E19" w:rsidP="00695B1A">
      <w:pPr>
        <w:jc w:val="both"/>
        <w:rPr>
          <w:rFonts w:asciiTheme="minorHAnsi" w:hAnsiTheme="minorHAnsi" w:cstheme="minorHAnsi"/>
          <w:bCs/>
        </w:rPr>
      </w:pPr>
    </w:p>
    <w:p w:rsidR="00354E19" w:rsidRDefault="00354E19" w:rsidP="00695B1A">
      <w:pPr>
        <w:jc w:val="both"/>
        <w:rPr>
          <w:rFonts w:asciiTheme="minorHAnsi" w:hAnsiTheme="minorHAnsi" w:cstheme="minorHAnsi"/>
          <w:bCs/>
        </w:rPr>
      </w:pPr>
    </w:p>
    <w:p w:rsidR="00695B1A" w:rsidRPr="00112A4D" w:rsidRDefault="00354E19" w:rsidP="00695B1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</w:t>
      </w:r>
      <w:r w:rsidR="00695B1A" w:rsidRPr="00112A4D">
        <w:rPr>
          <w:rFonts w:asciiTheme="minorHAnsi" w:hAnsiTheme="minorHAnsi" w:cstheme="minorHAnsi"/>
          <w:bCs/>
        </w:rPr>
        <w:t>SAŽETAK DONESENIH ODLUKA I NALOŽENIH RADNJI, S ROKOVIMA IZVRŠENJA:</w:t>
      </w:r>
    </w:p>
    <w:p w:rsidR="00CE0BBB" w:rsidRPr="00112A4D" w:rsidRDefault="00CE0BBB" w:rsidP="00695B1A">
      <w:pPr>
        <w:jc w:val="both"/>
        <w:rPr>
          <w:rFonts w:asciiTheme="minorHAnsi" w:hAnsiTheme="minorHAnsi" w:cstheme="minorHAnsi"/>
          <w:bCs/>
        </w:rPr>
      </w:pPr>
    </w:p>
    <w:p w:rsidR="00F569FD" w:rsidRPr="00C42AB9" w:rsidRDefault="00AB2308" w:rsidP="00C42AB9">
      <w:pPr>
        <w:pStyle w:val="Odlomakpopisa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112A4D">
        <w:rPr>
          <w:rFonts w:asciiTheme="minorHAnsi" w:hAnsiTheme="minorHAnsi" w:cstheme="minorHAnsi"/>
          <w:szCs w:val="24"/>
        </w:rPr>
        <w:t xml:space="preserve">Odluka </w:t>
      </w:r>
      <w:r w:rsidR="000078BD" w:rsidRPr="00112A4D">
        <w:rPr>
          <w:rFonts w:asciiTheme="minorHAnsi" w:hAnsiTheme="minorHAnsi" w:cstheme="minorHAnsi"/>
          <w:szCs w:val="24"/>
        </w:rPr>
        <w:t>o prihvaćanju prijedloga povjerenstva</w:t>
      </w:r>
      <w:r w:rsidR="00F569FD" w:rsidRPr="00112A4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za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prijem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djelatnika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u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radni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odnos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nakon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provedenog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natječaja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za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prijem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3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dodatnih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djelatnika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naplate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na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ulazno-izlaznim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punktovima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zbog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povećanja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obima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posla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,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na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određeno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vrijeme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za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sezonu</w:t>
      </w:r>
      <w:proofErr w:type="spellEnd"/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2015.</w:t>
      </w:r>
      <w:r w:rsidR="00F569FD" w:rsidRPr="00112A4D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r w:rsidR="00C42AB9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–</w:t>
      </w:r>
      <w:r w:rsidR="00F569FD" w:rsidRPr="00112A4D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 xml:space="preserve"> </w:t>
      </w:r>
      <w:proofErr w:type="spellStart"/>
      <w:r w:rsidR="00F569FD" w:rsidRPr="00112A4D">
        <w:rPr>
          <w:rFonts w:asciiTheme="minorHAnsi" w:eastAsia="Times New Roman" w:hAnsiTheme="minorHAnsi" w:cstheme="minorHAnsi"/>
          <w:color w:val="000000"/>
          <w:szCs w:val="24"/>
          <w:lang w:val="en-US" w:eastAsia="hr-HR"/>
        </w:rPr>
        <w:t>usvojeno</w:t>
      </w:r>
      <w:proofErr w:type="spellEnd"/>
    </w:p>
    <w:p w:rsidR="00C42AB9" w:rsidRPr="00112A4D" w:rsidRDefault="00C42AB9" w:rsidP="00C42AB9">
      <w:pPr>
        <w:pStyle w:val="Odlomakpopisa"/>
        <w:ind w:left="1080"/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</w:p>
    <w:p w:rsidR="00F569FD" w:rsidRDefault="00C42AB9" w:rsidP="00C42AB9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dluka o prihvaćanju ponude tvrtke Signal Sistem d.o.o. iz Pule u neto iznosu 13.950,00 kuna, za isporuku i ugradnju 31 čeličnog stupa za zaštitu objekata na ulazima </w:t>
      </w:r>
      <w:proofErr w:type="spellStart"/>
      <w:r>
        <w:rPr>
          <w:rFonts w:asciiTheme="minorHAnsi" w:hAnsiTheme="minorHAnsi" w:cstheme="minorHAnsi"/>
          <w:szCs w:val="24"/>
        </w:rPr>
        <w:t>Paredine</w:t>
      </w:r>
      <w:proofErr w:type="spellEnd"/>
      <w:r>
        <w:rPr>
          <w:rFonts w:asciiTheme="minorHAnsi" w:hAnsiTheme="minorHAnsi" w:cstheme="minorHAnsi"/>
          <w:szCs w:val="24"/>
        </w:rPr>
        <w:t xml:space="preserve"> i Rupine</w:t>
      </w:r>
      <w:r w:rsidR="00F569FD" w:rsidRPr="00112A4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–</w:t>
      </w:r>
      <w:r w:rsidR="00F569FD" w:rsidRPr="00112A4D">
        <w:rPr>
          <w:rFonts w:asciiTheme="minorHAnsi" w:hAnsiTheme="minorHAnsi" w:cstheme="minorHAnsi"/>
          <w:szCs w:val="24"/>
        </w:rPr>
        <w:t xml:space="preserve"> usvojeno</w:t>
      </w:r>
    </w:p>
    <w:p w:rsidR="00C42AB9" w:rsidRPr="00C42AB9" w:rsidRDefault="00C42AB9" w:rsidP="00C42AB9">
      <w:pPr>
        <w:pStyle w:val="Odlomakpopisa"/>
        <w:rPr>
          <w:rFonts w:asciiTheme="minorHAnsi" w:hAnsiTheme="minorHAnsi" w:cstheme="minorHAnsi"/>
          <w:szCs w:val="24"/>
        </w:rPr>
      </w:pPr>
    </w:p>
    <w:p w:rsidR="00C42AB9" w:rsidRPr="00112A4D" w:rsidRDefault="00C42AB9" w:rsidP="00C42AB9">
      <w:pPr>
        <w:pStyle w:val="Odlomakpopisa"/>
        <w:ind w:left="1080"/>
        <w:jc w:val="both"/>
        <w:rPr>
          <w:rFonts w:asciiTheme="minorHAnsi" w:hAnsiTheme="minorHAnsi" w:cstheme="minorHAnsi"/>
          <w:szCs w:val="24"/>
        </w:rPr>
      </w:pPr>
    </w:p>
    <w:p w:rsidR="00AB2308" w:rsidRPr="00112A4D" w:rsidRDefault="00C42AB9" w:rsidP="00AB2308">
      <w:pPr>
        <w:pStyle w:val="Odlomakpopisa"/>
        <w:widowControl/>
        <w:numPr>
          <w:ilvl w:val="0"/>
          <w:numId w:val="9"/>
        </w:numPr>
        <w:suppressAutoHyphens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luka o isplati regresa za godišnji odmor djelatnicima JU Kamenjak u iznosu 1.250,00 kuna neto po djelatniku</w:t>
      </w:r>
      <w:r w:rsidR="00F569FD" w:rsidRPr="00112A4D">
        <w:rPr>
          <w:rFonts w:asciiTheme="minorHAnsi" w:hAnsiTheme="minorHAnsi" w:cstheme="minorHAnsi"/>
          <w:szCs w:val="24"/>
        </w:rPr>
        <w:t xml:space="preserve"> – usvojeno</w:t>
      </w:r>
    </w:p>
    <w:p w:rsidR="00F569FD" w:rsidRPr="00112A4D" w:rsidRDefault="00F569FD" w:rsidP="00F569FD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863D5" w:rsidRPr="00112A4D" w:rsidRDefault="00C42AB9" w:rsidP="00C42AB9">
      <w:pPr>
        <w:pStyle w:val="Odlomakpopisa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Odluka o davanju suglasnosti za plaćanje nabave semafora za regulaciju prometa na kolnim prolazima tvrtki Poretti iz Pule u ukupnom bruto iznosu 17.500,00 kuna</w:t>
      </w:r>
      <w:r w:rsidR="00F569FD" w:rsidRPr="00112A4D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– usvojeno</w:t>
      </w:r>
    </w:p>
    <w:p w:rsidR="00F569FD" w:rsidRPr="00112A4D" w:rsidRDefault="00F569FD" w:rsidP="00F569FD">
      <w:pPr>
        <w:pStyle w:val="Odlomakpopisa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</w:p>
    <w:p w:rsidR="00EC2A3F" w:rsidRPr="00112A4D" w:rsidRDefault="00EC2A3F" w:rsidP="00F06861">
      <w:pPr>
        <w:pStyle w:val="Odlomakpopisa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</w:pPr>
      <w:r w:rsidRPr="00112A4D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Odluk</w:t>
      </w:r>
      <w:r w:rsidR="00F06861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a o davanju suglasnosti za postavljanje kamp kućice na </w:t>
      </w:r>
      <w:proofErr w:type="spellStart"/>
      <w:r w:rsidR="00F06861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k.č</w:t>
      </w:r>
      <w:proofErr w:type="spellEnd"/>
      <w:r w:rsidR="00F06861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. 917/12 </w:t>
      </w:r>
      <w:proofErr w:type="spellStart"/>
      <w:r w:rsidR="00F06861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k.o.o</w:t>
      </w:r>
      <w:proofErr w:type="spellEnd"/>
      <w:r w:rsidR="00F06861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. Premantura u periodu od 29. kolovoza do 30. rujna 2015. godine, isključivo za potrebe </w:t>
      </w:r>
      <w:proofErr w:type="spellStart"/>
      <w:r w:rsidR="00F06861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prstenovačkog</w:t>
      </w:r>
      <w:proofErr w:type="spellEnd"/>
      <w:r w:rsidR="00F06861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 xml:space="preserve"> kampa u organizaciji JU Kamenjak u suradnji s vanjskim suradnicima ovlaštenim </w:t>
      </w:r>
      <w:proofErr w:type="spellStart"/>
      <w:r w:rsidR="00F06861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prstenovačima</w:t>
      </w:r>
      <w:proofErr w:type="spellEnd"/>
      <w:r w:rsidRPr="00112A4D">
        <w:rPr>
          <w:rFonts w:asciiTheme="minorHAnsi" w:hAnsiTheme="minorHAnsi" w:cstheme="minorHAnsi"/>
          <w:szCs w:val="24"/>
        </w:rPr>
        <w:t>- usvojeno</w:t>
      </w:r>
    </w:p>
    <w:p w:rsidR="00B3118A" w:rsidRDefault="00B3118A" w:rsidP="00F06861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954EF"/>
    <w:multiLevelType w:val="hybridMultilevel"/>
    <w:tmpl w:val="6A189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20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8"/>
  </w:num>
  <w:num w:numId="9">
    <w:abstractNumId w:val="14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16"/>
  </w:num>
  <w:num w:numId="13">
    <w:abstractNumId w:val="21"/>
  </w:num>
  <w:num w:numId="14">
    <w:abstractNumId w:val="9"/>
  </w:num>
  <w:num w:numId="1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78BD"/>
    <w:rsid w:val="000165B4"/>
    <w:rsid w:val="00030441"/>
    <w:rsid w:val="00030ED2"/>
    <w:rsid w:val="0003213F"/>
    <w:rsid w:val="00041EED"/>
    <w:rsid w:val="00041FB8"/>
    <w:rsid w:val="00062FCA"/>
    <w:rsid w:val="00065829"/>
    <w:rsid w:val="000777E1"/>
    <w:rsid w:val="00083067"/>
    <w:rsid w:val="000967A8"/>
    <w:rsid w:val="000A6E78"/>
    <w:rsid w:val="000B2F7B"/>
    <w:rsid w:val="000B71EE"/>
    <w:rsid w:val="000C7AC8"/>
    <w:rsid w:val="000D00DC"/>
    <w:rsid w:val="000D0309"/>
    <w:rsid w:val="000E2706"/>
    <w:rsid w:val="000E58C2"/>
    <w:rsid w:val="000E72FA"/>
    <w:rsid w:val="000F1135"/>
    <w:rsid w:val="000F4002"/>
    <w:rsid w:val="000F4DC1"/>
    <w:rsid w:val="001019B7"/>
    <w:rsid w:val="00103111"/>
    <w:rsid w:val="00110A09"/>
    <w:rsid w:val="00112A4D"/>
    <w:rsid w:val="00113DF4"/>
    <w:rsid w:val="00114DA8"/>
    <w:rsid w:val="00115327"/>
    <w:rsid w:val="00120B03"/>
    <w:rsid w:val="00122A1D"/>
    <w:rsid w:val="001245E0"/>
    <w:rsid w:val="001259C4"/>
    <w:rsid w:val="00126BD9"/>
    <w:rsid w:val="00141E72"/>
    <w:rsid w:val="00143373"/>
    <w:rsid w:val="0014728C"/>
    <w:rsid w:val="001538EA"/>
    <w:rsid w:val="001539AF"/>
    <w:rsid w:val="001641E6"/>
    <w:rsid w:val="001668F7"/>
    <w:rsid w:val="00182BC5"/>
    <w:rsid w:val="00186121"/>
    <w:rsid w:val="00186C1D"/>
    <w:rsid w:val="0018772E"/>
    <w:rsid w:val="001B215D"/>
    <w:rsid w:val="001B34F2"/>
    <w:rsid w:val="001C7EB3"/>
    <w:rsid w:val="001D5C65"/>
    <w:rsid w:val="001E2DC5"/>
    <w:rsid w:val="001E3CE5"/>
    <w:rsid w:val="001E73FC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3552"/>
    <w:rsid w:val="0023049F"/>
    <w:rsid w:val="00230B22"/>
    <w:rsid w:val="0023531B"/>
    <w:rsid w:val="002634D4"/>
    <w:rsid w:val="00263EFB"/>
    <w:rsid w:val="00272265"/>
    <w:rsid w:val="002825C1"/>
    <w:rsid w:val="00293006"/>
    <w:rsid w:val="002938A4"/>
    <w:rsid w:val="00295F7B"/>
    <w:rsid w:val="00296FC2"/>
    <w:rsid w:val="002B28A1"/>
    <w:rsid w:val="002B5D10"/>
    <w:rsid w:val="002B723E"/>
    <w:rsid w:val="002B7A3B"/>
    <w:rsid w:val="002C4FA0"/>
    <w:rsid w:val="002D77DB"/>
    <w:rsid w:val="002E7098"/>
    <w:rsid w:val="002F2037"/>
    <w:rsid w:val="002F423D"/>
    <w:rsid w:val="002F6041"/>
    <w:rsid w:val="00304BD3"/>
    <w:rsid w:val="0030752C"/>
    <w:rsid w:val="00313044"/>
    <w:rsid w:val="00320D44"/>
    <w:rsid w:val="0032375A"/>
    <w:rsid w:val="00324BDE"/>
    <w:rsid w:val="00330956"/>
    <w:rsid w:val="003317ED"/>
    <w:rsid w:val="00332EF7"/>
    <w:rsid w:val="00337125"/>
    <w:rsid w:val="00344B01"/>
    <w:rsid w:val="00351A24"/>
    <w:rsid w:val="003548AA"/>
    <w:rsid w:val="00354E19"/>
    <w:rsid w:val="00356726"/>
    <w:rsid w:val="00361783"/>
    <w:rsid w:val="00383833"/>
    <w:rsid w:val="00383FAD"/>
    <w:rsid w:val="003841F3"/>
    <w:rsid w:val="00384DFB"/>
    <w:rsid w:val="003864BC"/>
    <w:rsid w:val="00387097"/>
    <w:rsid w:val="00390005"/>
    <w:rsid w:val="003A2BBE"/>
    <w:rsid w:val="003A4FBC"/>
    <w:rsid w:val="003D07E0"/>
    <w:rsid w:val="003D1D99"/>
    <w:rsid w:val="003D5445"/>
    <w:rsid w:val="003E213A"/>
    <w:rsid w:val="003E23B3"/>
    <w:rsid w:val="003F3A5C"/>
    <w:rsid w:val="003F6800"/>
    <w:rsid w:val="00401CBB"/>
    <w:rsid w:val="00403213"/>
    <w:rsid w:val="0040587A"/>
    <w:rsid w:val="00410919"/>
    <w:rsid w:val="00431F30"/>
    <w:rsid w:val="00432958"/>
    <w:rsid w:val="00434995"/>
    <w:rsid w:val="00436CFA"/>
    <w:rsid w:val="00440531"/>
    <w:rsid w:val="00442343"/>
    <w:rsid w:val="00454748"/>
    <w:rsid w:val="0046229F"/>
    <w:rsid w:val="00466476"/>
    <w:rsid w:val="0047313B"/>
    <w:rsid w:val="00474DAD"/>
    <w:rsid w:val="004903FA"/>
    <w:rsid w:val="004A5493"/>
    <w:rsid w:val="004A6984"/>
    <w:rsid w:val="004B572A"/>
    <w:rsid w:val="004C4CA1"/>
    <w:rsid w:val="004D0297"/>
    <w:rsid w:val="004D0CFA"/>
    <w:rsid w:val="004D1F77"/>
    <w:rsid w:val="004D6265"/>
    <w:rsid w:val="004E26C4"/>
    <w:rsid w:val="004E3E10"/>
    <w:rsid w:val="004F24BD"/>
    <w:rsid w:val="004F6333"/>
    <w:rsid w:val="005154D4"/>
    <w:rsid w:val="005244CC"/>
    <w:rsid w:val="00524BE1"/>
    <w:rsid w:val="00526BB3"/>
    <w:rsid w:val="00534AA7"/>
    <w:rsid w:val="005423DA"/>
    <w:rsid w:val="0054404B"/>
    <w:rsid w:val="00546C06"/>
    <w:rsid w:val="00554C38"/>
    <w:rsid w:val="00556421"/>
    <w:rsid w:val="00557F8E"/>
    <w:rsid w:val="00562880"/>
    <w:rsid w:val="00567612"/>
    <w:rsid w:val="00572A15"/>
    <w:rsid w:val="00574054"/>
    <w:rsid w:val="00575D6D"/>
    <w:rsid w:val="005812A1"/>
    <w:rsid w:val="005835FD"/>
    <w:rsid w:val="005842CA"/>
    <w:rsid w:val="0058599D"/>
    <w:rsid w:val="0059311F"/>
    <w:rsid w:val="005946BD"/>
    <w:rsid w:val="005B6A0B"/>
    <w:rsid w:val="005C5D6E"/>
    <w:rsid w:val="005D673F"/>
    <w:rsid w:val="005D7DD0"/>
    <w:rsid w:val="005E0352"/>
    <w:rsid w:val="005E6DC1"/>
    <w:rsid w:val="005E7569"/>
    <w:rsid w:val="006052E7"/>
    <w:rsid w:val="00605ADB"/>
    <w:rsid w:val="006073AF"/>
    <w:rsid w:val="00622396"/>
    <w:rsid w:val="00643C74"/>
    <w:rsid w:val="00656EDF"/>
    <w:rsid w:val="00661431"/>
    <w:rsid w:val="00663347"/>
    <w:rsid w:val="006663AE"/>
    <w:rsid w:val="00673767"/>
    <w:rsid w:val="00677B1B"/>
    <w:rsid w:val="006825EB"/>
    <w:rsid w:val="00690D93"/>
    <w:rsid w:val="0069151C"/>
    <w:rsid w:val="00695148"/>
    <w:rsid w:val="00695B1A"/>
    <w:rsid w:val="006964E4"/>
    <w:rsid w:val="006A60CB"/>
    <w:rsid w:val="006B2179"/>
    <w:rsid w:val="006B38E9"/>
    <w:rsid w:val="006B4FC8"/>
    <w:rsid w:val="006B5250"/>
    <w:rsid w:val="006D6015"/>
    <w:rsid w:val="006F3B65"/>
    <w:rsid w:val="006F7782"/>
    <w:rsid w:val="007034A0"/>
    <w:rsid w:val="00706082"/>
    <w:rsid w:val="00711F50"/>
    <w:rsid w:val="007122CC"/>
    <w:rsid w:val="007140D6"/>
    <w:rsid w:val="007147C2"/>
    <w:rsid w:val="007218F4"/>
    <w:rsid w:val="00723723"/>
    <w:rsid w:val="0073168D"/>
    <w:rsid w:val="00732B57"/>
    <w:rsid w:val="00744A07"/>
    <w:rsid w:val="00750B33"/>
    <w:rsid w:val="0075128C"/>
    <w:rsid w:val="007559A2"/>
    <w:rsid w:val="00763527"/>
    <w:rsid w:val="00765F57"/>
    <w:rsid w:val="00766C89"/>
    <w:rsid w:val="007705BC"/>
    <w:rsid w:val="0077656C"/>
    <w:rsid w:val="00776585"/>
    <w:rsid w:val="00777E12"/>
    <w:rsid w:val="00785164"/>
    <w:rsid w:val="007852D1"/>
    <w:rsid w:val="0079696C"/>
    <w:rsid w:val="007A26DF"/>
    <w:rsid w:val="007B795E"/>
    <w:rsid w:val="007B7E73"/>
    <w:rsid w:val="007C0E2B"/>
    <w:rsid w:val="007C1188"/>
    <w:rsid w:val="007C12FC"/>
    <w:rsid w:val="007C30F1"/>
    <w:rsid w:val="007C44F6"/>
    <w:rsid w:val="007C5FB9"/>
    <w:rsid w:val="007D4E9C"/>
    <w:rsid w:val="007D5DD7"/>
    <w:rsid w:val="007D78C7"/>
    <w:rsid w:val="007E1A88"/>
    <w:rsid w:val="007F23FA"/>
    <w:rsid w:val="00804490"/>
    <w:rsid w:val="00805D77"/>
    <w:rsid w:val="008204A8"/>
    <w:rsid w:val="00820E46"/>
    <w:rsid w:val="00826E20"/>
    <w:rsid w:val="008463E1"/>
    <w:rsid w:val="00846B46"/>
    <w:rsid w:val="008507B6"/>
    <w:rsid w:val="00852AA8"/>
    <w:rsid w:val="00853074"/>
    <w:rsid w:val="00854504"/>
    <w:rsid w:val="00862440"/>
    <w:rsid w:val="00863AC4"/>
    <w:rsid w:val="00870B17"/>
    <w:rsid w:val="00872103"/>
    <w:rsid w:val="00873EF9"/>
    <w:rsid w:val="0087765E"/>
    <w:rsid w:val="00894353"/>
    <w:rsid w:val="00895570"/>
    <w:rsid w:val="008A0B10"/>
    <w:rsid w:val="008A39B8"/>
    <w:rsid w:val="008A634F"/>
    <w:rsid w:val="008C1F4B"/>
    <w:rsid w:val="008C514A"/>
    <w:rsid w:val="008C673A"/>
    <w:rsid w:val="008C7853"/>
    <w:rsid w:val="008D0958"/>
    <w:rsid w:val="008E144C"/>
    <w:rsid w:val="008E1C0F"/>
    <w:rsid w:val="008F3745"/>
    <w:rsid w:val="009032AB"/>
    <w:rsid w:val="00904778"/>
    <w:rsid w:val="00905F67"/>
    <w:rsid w:val="00906DD9"/>
    <w:rsid w:val="0091453E"/>
    <w:rsid w:val="00915FB9"/>
    <w:rsid w:val="00917D04"/>
    <w:rsid w:val="00921F1F"/>
    <w:rsid w:val="00925175"/>
    <w:rsid w:val="0094133C"/>
    <w:rsid w:val="0094496E"/>
    <w:rsid w:val="0094696F"/>
    <w:rsid w:val="00952893"/>
    <w:rsid w:val="00957B64"/>
    <w:rsid w:val="009676C8"/>
    <w:rsid w:val="00967E4C"/>
    <w:rsid w:val="009753BF"/>
    <w:rsid w:val="009777AB"/>
    <w:rsid w:val="00984B2A"/>
    <w:rsid w:val="00986551"/>
    <w:rsid w:val="00987F0E"/>
    <w:rsid w:val="0099170F"/>
    <w:rsid w:val="009936EE"/>
    <w:rsid w:val="009962EE"/>
    <w:rsid w:val="009A1E95"/>
    <w:rsid w:val="009B056C"/>
    <w:rsid w:val="009B58D0"/>
    <w:rsid w:val="009B623A"/>
    <w:rsid w:val="009C47F3"/>
    <w:rsid w:val="009C6D1E"/>
    <w:rsid w:val="009C7413"/>
    <w:rsid w:val="009D1656"/>
    <w:rsid w:val="009F208C"/>
    <w:rsid w:val="00A11057"/>
    <w:rsid w:val="00A13BB6"/>
    <w:rsid w:val="00A15B09"/>
    <w:rsid w:val="00A3406D"/>
    <w:rsid w:val="00A3408F"/>
    <w:rsid w:val="00A36449"/>
    <w:rsid w:val="00A425D6"/>
    <w:rsid w:val="00A42755"/>
    <w:rsid w:val="00A42E6C"/>
    <w:rsid w:val="00A51CBA"/>
    <w:rsid w:val="00A6029E"/>
    <w:rsid w:val="00A6267C"/>
    <w:rsid w:val="00A6348F"/>
    <w:rsid w:val="00A6572B"/>
    <w:rsid w:val="00A942BE"/>
    <w:rsid w:val="00AA351B"/>
    <w:rsid w:val="00AA48BF"/>
    <w:rsid w:val="00AB0A54"/>
    <w:rsid w:val="00AB0E69"/>
    <w:rsid w:val="00AB2308"/>
    <w:rsid w:val="00AB54CF"/>
    <w:rsid w:val="00AC0BCD"/>
    <w:rsid w:val="00AC19E4"/>
    <w:rsid w:val="00AC3101"/>
    <w:rsid w:val="00AC3CCB"/>
    <w:rsid w:val="00AD6636"/>
    <w:rsid w:val="00AE402E"/>
    <w:rsid w:val="00AE49C1"/>
    <w:rsid w:val="00AE4E92"/>
    <w:rsid w:val="00AE5E91"/>
    <w:rsid w:val="00AF0E9C"/>
    <w:rsid w:val="00AF308C"/>
    <w:rsid w:val="00AF3A5D"/>
    <w:rsid w:val="00B15465"/>
    <w:rsid w:val="00B227E8"/>
    <w:rsid w:val="00B25449"/>
    <w:rsid w:val="00B3118A"/>
    <w:rsid w:val="00B37B38"/>
    <w:rsid w:val="00B40B6A"/>
    <w:rsid w:val="00B523D5"/>
    <w:rsid w:val="00B52932"/>
    <w:rsid w:val="00B52B50"/>
    <w:rsid w:val="00B5342E"/>
    <w:rsid w:val="00B60FCE"/>
    <w:rsid w:val="00B64483"/>
    <w:rsid w:val="00B736D2"/>
    <w:rsid w:val="00B742BD"/>
    <w:rsid w:val="00B758E8"/>
    <w:rsid w:val="00B77C8D"/>
    <w:rsid w:val="00B838F7"/>
    <w:rsid w:val="00B863D5"/>
    <w:rsid w:val="00B97A33"/>
    <w:rsid w:val="00BA19C3"/>
    <w:rsid w:val="00BA266F"/>
    <w:rsid w:val="00BA3B88"/>
    <w:rsid w:val="00BA5231"/>
    <w:rsid w:val="00BA6121"/>
    <w:rsid w:val="00BC1FB5"/>
    <w:rsid w:val="00BC427F"/>
    <w:rsid w:val="00BD29E3"/>
    <w:rsid w:val="00BE0EB6"/>
    <w:rsid w:val="00BF40D7"/>
    <w:rsid w:val="00BF74CE"/>
    <w:rsid w:val="00C00154"/>
    <w:rsid w:val="00C01CFE"/>
    <w:rsid w:val="00C01FBD"/>
    <w:rsid w:val="00C04B9D"/>
    <w:rsid w:val="00C15034"/>
    <w:rsid w:val="00C17E50"/>
    <w:rsid w:val="00C2176E"/>
    <w:rsid w:val="00C23A0D"/>
    <w:rsid w:val="00C24BAE"/>
    <w:rsid w:val="00C270F5"/>
    <w:rsid w:val="00C305C7"/>
    <w:rsid w:val="00C36E49"/>
    <w:rsid w:val="00C4046C"/>
    <w:rsid w:val="00C42AB9"/>
    <w:rsid w:val="00C546FE"/>
    <w:rsid w:val="00C55267"/>
    <w:rsid w:val="00C65A9E"/>
    <w:rsid w:val="00C67960"/>
    <w:rsid w:val="00C801A8"/>
    <w:rsid w:val="00C823A9"/>
    <w:rsid w:val="00C91185"/>
    <w:rsid w:val="00C96999"/>
    <w:rsid w:val="00CA404C"/>
    <w:rsid w:val="00CA6915"/>
    <w:rsid w:val="00CA7319"/>
    <w:rsid w:val="00CA7459"/>
    <w:rsid w:val="00CC37D2"/>
    <w:rsid w:val="00CC4F3D"/>
    <w:rsid w:val="00CD2E3A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40924"/>
    <w:rsid w:val="00D779AE"/>
    <w:rsid w:val="00D808C8"/>
    <w:rsid w:val="00D91F6C"/>
    <w:rsid w:val="00D92344"/>
    <w:rsid w:val="00DA240C"/>
    <w:rsid w:val="00DA3F88"/>
    <w:rsid w:val="00DA6CB1"/>
    <w:rsid w:val="00DB65F0"/>
    <w:rsid w:val="00DB7313"/>
    <w:rsid w:val="00DC2639"/>
    <w:rsid w:val="00DC2E37"/>
    <w:rsid w:val="00DC4B58"/>
    <w:rsid w:val="00DC6207"/>
    <w:rsid w:val="00DE53CE"/>
    <w:rsid w:val="00DF0E22"/>
    <w:rsid w:val="00E03952"/>
    <w:rsid w:val="00E116B1"/>
    <w:rsid w:val="00E1216A"/>
    <w:rsid w:val="00E17697"/>
    <w:rsid w:val="00E22E3B"/>
    <w:rsid w:val="00E2602F"/>
    <w:rsid w:val="00E3006E"/>
    <w:rsid w:val="00E305B6"/>
    <w:rsid w:val="00E30E7A"/>
    <w:rsid w:val="00E41CD1"/>
    <w:rsid w:val="00E45D6A"/>
    <w:rsid w:val="00E501AB"/>
    <w:rsid w:val="00E5304F"/>
    <w:rsid w:val="00E53252"/>
    <w:rsid w:val="00E536BC"/>
    <w:rsid w:val="00E559CC"/>
    <w:rsid w:val="00E5691A"/>
    <w:rsid w:val="00E57167"/>
    <w:rsid w:val="00E60B00"/>
    <w:rsid w:val="00E63E90"/>
    <w:rsid w:val="00E64AC7"/>
    <w:rsid w:val="00E86AEF"/>
    <w:rsid w:val="00E916FD"/>
    <w:rsid w:val="00E94BCC"/>
    <w:rsid w:val="00EA10BE"/>
    <w:rsid w:val="00EA5988"/>
    <w:rsid w:val="00EB419D"/>
    <w:rsid w:val="00EB51BF"/>
    <w:rsid w:val="00EB60E1"/>
    <w:rsid w:val="00EC0B5C"/>
    <w:rsid w:val="00EC2A3F"/>
    <w:rsid w:val="00ED3DB9"/>
    <w:rsid w:val="00EE36A2"/>
    <w:rsid w:val="00EE5102"/>
    <w:rsid w:val="00EF4925"/>
    <w:rsid w:val="00EF6038"/>
    <w:rsid w:val="00F03D97"/>
    <w:rsid w:val="00F06168"/>
    <w:rsid w:val="00F06688"/>
    <w:rsid w:val="00F06861"/>
    <w:rsid w:val="00F0749E"/>
    <w:rsid w:val="00F172C2"/>
    <w:rsid w:val="00F27BDD"/>
    <w:rsid w:val="00F35BB4"/>
    <w:rsid w:val="00F41C7B"/>
    <w:rsid w:val="00F41D47"/>
    <w:rsid w:val="00F50D32"/>
    <w:rsid w:val="00F5211D"/>
    <w:rsid w:val="00F53032"/>
    <w:rsid w:val="00F53043"/>
    <w:rsid w:val="00F535F3"/>
    <w:rsid w:val="00F546A8"/>
    <w:rsid w:val="00F569FD"/>
    <w:rsid w:val="00F638A2"/>
    <w:rsid w:val="00F673BF"/>
    <w:rsid w:val="00F713C6"/>
    <w:rsid w:val="00F745D8"/>
    <w:rsid w:val="00F828E2"/>
    <w:rsid w:val="00F91DCC"/>
    <w:rsid w:val="00F94372"/>
    <w:rsid w:val="00FA2625"/>
    <w:rsid w:val="00FA3F8C"/>
    <w:rsid w:val="00FA5DEC"/>
    <w:rsid w:val="00FA6423"/>
    <w:rsid w:val="00FB3847"/>
    <w:rsid w:val="00FC0AB4"/>
    <w:rsid w:val="00FD0CC3"/>
    <w:rsid w:val="00FD1B6D"/>
    <w:rsid w:val="00FD2560"/>
    <w:rsid w:val="00FE7A29"/>
    <w:rsid w:val="00FF116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5F3BF-DF9C-43FA-91D9-37546BE2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uiPriority w:val="34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31AC-DF2A-4BDB-8D68-169FC9A0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a</dc:creator>
  <cp:lastModifiedBy>greta</cp:lastModifiedBy>
  <cp:revision>2</cp:revision>
  <cp:lastPrinted>2014-12-24T07:59:00Z</cp:lastPrinted>
  <dcterms:created xsi:type="dcterms:W3CDTF">2015-10-27T06:05:00Z</dcterms:created>
  <dcterms:modified xsi:type="dcterms:W3CDTF">2015-10-27T06:05:00Z</dcterms:modified>
</cp:coreProperties>
</file>